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ФЕДЕРАЦИ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вановская область</w:t>
      </w:r>
    </w:p>
    <w:p w:rsidR="005543F3" w:rsidRPr="005543F3" w:rsidRDefault="009C4E8E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488315</wp:posOffset>
            </wp:positionV>
            <wp:extent cx="459740" cy="556895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43F3" w:rsidRPr="005543F3" w:rsidRDefault="009C4E8E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Администрация </w:t>
      </w:r>
      <w:r w:rsidR="005543F3" w:rsidRPr="005543F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Ш</w:t>
      </w:r>
      <w:r w:rsidR="005543F3" w:rsidRPr="005543F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уйского муниципального района</w:t>
      </w:r>
    </w:p>
    <w:p w:rsidR="005543F3" w:rsidRPr="005543F3" w:rsidRDefault="00330BCD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52" o:spid="_x0000_s1026" style="position:absolute;left:0;text-align:left;z-index:25167820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DmDUIJjAgAAkw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543F3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543F3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</w:rPr>
        <w:t>__</w:t>
      </w:r>
      <w:r w:rsidR="00A97493">
        <w:rPr>
          <w:rFonts w:ascii="Times New Roman" w:eastAsia="Calibri" w:hAnsi="Times New Roman" w:cs="Times New Roman"/>
          <w:sz w:val="28"/>
        </w:rPr>
        <w:t>___</w:t>
      </w:r>
      <w:r>
        <w:rPr>
          <w:rFonts w:ascii="Times New Roman" w:eastAsia="Calibri" w:hAnsi="Times New Roman" w:cs="Times New Roman"/>
          <w:sz w:val="28"/>
        </w:rPr>
        <w:t>_</w:t>
      </w:r>
      <w:r w:rsidRPr="005543F3">
        <w:rPr>
          <w:rFonts w:ascii="Times New Roman" w:eastAsia="Calibri" w:hAnsi="Times New Roman" w:cs="Times New Roman"/>
          <w:sz w:val="28"/>
        </w:rPr>
        <w:t>.</w:t>
      </w:r>
      <w:r w:rsidR="00AC77D2">
        <w:rPr>
          <w:rFonts w:ascii="Times New Roman" w:eastAsia="Calibri" w:hAnsi="Times New Roman" w:cs="Times New Roman"/>
          <w:sz w:val="28"/>
        </w:rPr>
        <w:t>__</w:t>
      </w:r>
      <w:r w:rsidR="00A97493">
        <w:rPr>
          <w:rFonts w:ascii="Times New Roman" w:eastAsia="Calibri" w:hAnsi="Times New Roman" w:cs="Times New Roman"/>
          <w:sz w:val="28"/>
        </w:rPr>
        <w:t>___</w:t>
      </w:r>
      <w:r w:rsidR="00AC77D2">
        <w:rPr>
          <w:rFonts w:ascii="Times New Roman" w:eastAsia="Calibri" w:hAnsi="Times New Roman" w:cs="Times New Roman"/>
          <w:sz w:val="28"/>
        </w:rPr>
        <w:t>_.2020</w:t>
      </w:r>
      <w:r w:rsidRPr="005543F3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_</w:t>
      </w:r>
      <w:r w:rsidR="00A97493">
        <w:rPr>
          <w:rFonts w:ascii="Times New Roman" w:eastAsia="Calibri" w:hAnsi="Times New Roman" w:cs="Times New Roman"/>
          <w:sz w:val="28"/>
        </w:rPr>
        <w:t>__</w:t>
      </w:r>
      <w:r>
        <w:rPr>
          <w:rFonts w:ascii="Times New Roman" w:eastAsia="Calibri" w:hAnsi="Times New Roman" w:cs="Times New Roman"/>
          <w:sz w:val="28"/>
        </w:rPr>
        <w:t>___</w:t>
      </w:r>
      <w:r w:rsidRPr="005543F3">
        <w:rPr>
          <w:rFonts w:ascii="Times New Roman" w:eastAsia="Calibri" w:hAnsi="Times New Roman" w:cs="Times New Roman"/>
          <w:sz w:val="28"/>
        </w:rPr>
        <w:t xml:space="preserve"> -п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543F3">
        <w:rPr>
          <w:rFonts w:ascii="Times New Roman" w:eastAsia="Calibri" w:hAnsi="Times New Roman" w:cs="Times New Roman"/>
          <w:sz w:val="28"/>
        </w:rPr>
        <w:t>г. Шу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43F3" w:rsidRPr="005543F3" w:rsidRDefault="005543F3" w:rsidP="00554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3F3" w:rsidRPr="005543F3" w:rsidRDefault="005543F3" w:rsidP="009C4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 Федеральным </w:t>
      </w:r>
      <w:hyperlink r:id="rId9" w:history="1">
        <w:r w:rsidRPr="005543F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FD7E16">
        <w:rPr>
          <w:rFonts w:ascii="Times New Roman" w:eastAsia="Calibri" w:hAnsi="Times New Roman" w:cs="Times New Roman"/>
          <w:sz w:val="28"/>
          <w:szCs w:val="28"/>
        </w:rPr>
        <w:t xml:space="preserve"> от 06.10.2003 N 131-ФЗ «</w:t>
      </w:r>
      <w:r w:rsidRPr="005543F3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="00FD7E16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(в действующей редакции)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просвещения Российской Федерации </w:t>
      </w:r>
      <w:r w:rsidR="00FD7E16">
        <w:rPr>
          <w:rFonts w:ascii="Times New Roman" w:eastAsia="Calibri" w:hAnsi="Times New Roman" w:cs="Times New Roman"/>
          <w:sz w:val="28"/>
          <w:szCs w:val="28"/>
        </w:rPr>
        <w:t>от 15.05.2020 №236 «Об утверждении Порядка приема на обучение по образовательным программам дошкольного образования»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с изменениями</w:t>
      </w:r>
      <w:r w:rsidR="005C1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>от 0</w:t>
      </w:r>
      <w:r w:rsidR="00A97493">
        <w:rPr>
          <w:rFonts w:ascii="Times New Roman" w:eastAsia="Calibri" w:hAnsi="Times New Roman" w:cs="Times New Roman"/>
          <w:sz w:val="28"/>
          <w:szCs w:val="28"/>
        </w:rPr>
        <w:t>8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 xml:space="preserve">.09.2020 № </w:t>
      </w:r>
      <w:r w:rsidR="00A97493">
        <w:rPr>
          <w:rFonts w:ascii="Times New Roman" w:eastAsia="Calibri" w:hAnsi="Times New Roman" w:cs="Times New Roman"/>
          <w:sz w:val="28"/>
          <w:szCs w:val="28"/>
        </w:rPr>
        <w:t>471,</w:t>
      </w:r>
      <w:r w:rsidR="005C1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5543F3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5543F3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5C1D6A">
        <w:rPr>
          <w:rFonts w:ascii="Times New Roman" w:hAnsi="Times New Roman" w:cs="Times New Roman"/>
          <w:sz w:val="28"/>
          <w:szCs w:val="28"/>
        </w:rPr>
        <w:t xml:space="preserve"> </w:t>
      </w:r>
      <w:r w:rsidR="009E4C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Start w:id="0" w:name="_GoBack"/>
      <w:bookmarkEnd w:id="0"/>
      <w:r w:rsidRPr="003275F0">
        <w:rPr>
          <w:rFonts w:ascii="Times New Roman" w:hAnsi="Times New Roman" w:cs="Times New Roman"/>
          <w:sz w:val="28"/>
          <w:szCs w:val="28"/>
        </w:rPr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прилагается).</w:t>
      </w:r>
    </w:p>
    <w:p w:rsidR="003275F0" w:rsidRPr="003275F0" w:rsidRDefault="003275F0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6.4 и 2.6.5 Административного регламента </w:t>
      </w:r>
      <w:r w:rsidRPr="003275F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 1 января 2021 года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97493"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уйского муниципального района от 17.12.2012 № 722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от 26.04.2016 № 185-п «О внесении изменений в постановление Администрации Шуйского муниципального района от 17.12.2012 № 722 «Об утверждении Административного регламента по предоставлению муниципальной услуги «Прием заявление, постановка на учет и зачисление детей в образовательные учреждения, реализующие основную образовательную программу дошкольного образования» признать утратившими силу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5543F3" w:rsidRDefault="005543F3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5F0" w:rsidRDefault="003275F0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5F0" w:rsidRPr="005543F3" w:rsidRDefault="003275F0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>Глава Шуйского муниципального района                               С.А. Бабано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871"/>
      </w:tblGrid>
      <w:tr w:rsidR="005543F3" w:rsidRPr="005543F3" w:rsidTr="009C4E8E">
        <w:tc>
          <w:tcPr>
            <w:tcW w:w="4843" w:type="dxa"/>
          </w:tcPr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5543F3" w:rsidRPr="00A97493" w:rsidRDefault="005543F3" w:rsidP="00A9749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.</w:t>
            </w:r>
            <w:r w:rsidR="00AC77D2"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97493"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C77D2"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2020</w:t>
            </w: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____-п</w:t>
            </w:r>
          </w:p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</w:p>
    <w:p w:rsidR="005543F3" w:rsidRPr="005543F3" w:rsidRDefault="005543F3" w:rsidP="005543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5543F3" w:rsidP="005543F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543F3" w:rsidRPr="005543F3" w:rsidRDefault="005543F3" w:rsidP="00CC59C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 регулирования регламента</w:t>
      </w:r>
    </w:p>
    <w:p w:rsidR="005543F3" w:rsidRPr="005543F3" w:rsidRDefault="005543F3" w:rsidP="00CC59C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настоящего </w:t>
      </w:r>
      <w:r w:rsidR="00A97493">
        <w:rPr>
          <w:rFonts w:ascii="Times New Roman" w:eastAsia="Calibri" w:hAnsi="Times New Roman" w:cs="Times New Roman"/>
          <w:sz w:val="28"/>
          <w:szCs w:val="28"/>
        </w:rPr>
        <w:t>А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ием заявлений, постановк</w:t>
      </w:r>
      <w:r w:rsidR="00A9749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чет и зачисление детей в образовательные </w:t>
      </w:r>
      <w:r w:rsidR="008F0E08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>, реализующие</w:t>
      </w:r>
      <w:r w:rsidR="005C1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E08">
        <w:rPr>
          <w:rFonts w:ascii="Times New Roman" w:eastAsia="Calibri" w:hAnsi="Times New Roman" w:cs="Times New Roman"/>
          <w:sz w:val="28"/>
          <w:szCs w:val="28"/>
        </w:rPr>
        <w:t xml:space="preserve">основную </w:t>
      </w:r>
      <w:r w:rsidR="00DA757E">
        <w:rPr>
          <w:rFonts w:ascii="Times New Roman" w:eastAsia="Calibri" w:hAnsi="Times New Roman" w:cs="Times New Roman"/>
          <w:sz w:val="28"/>
          <w:szCs w:val="28"/>
        </w:rPr>
        <w:t>образовательную программу дошкольного образования» (далее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DA757E">
        <w:rPr>
          <w:rFonts w:ascii="Times New Roman" w:eastAsia="Calibri" w:hAnsi="Times New Roman" w:cs="Times New Roman"/>
          <w:sz w:val="28"/>
          <w:szCs w:val="28"/>
        </w:rPr>
        <w:t xml:space="preserve">егламент) </w:t>
      </w:r>
      <w:r w:rsidRPr="005543F3">
        <w:rPr>
          <w:rFonts w:ascii="Times New Roman" w:eastAsia="Calibri" w:hAnsi="Times New Roman" w:cs="Times New Roman"/>
          <w:sz w:val="28"/>
          <w:szCs w:val="28"/>
        </w:rPr>
        <w:t>являются отношения, возникающие между физическими лицами – родителями (законными представителями) несовершеннолетних граждан (далее – Заявитель) и Управлением образования администрации Шуйского муниципального района</w:t>
      </w:r>
      <w:r w:rsidR="008F0E0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ему образовательными  учреждениями, реализующими </w:t>
      </w:r>
      <w:r w:rsidR="000C10F9">
        <w:rPr>
          <w:rFonts w:ascii="Times New Roman" w:eastAsia="Calibri" w:hAnsi="Times New Roman" w:cs="Times New Roman"/>
          <w:sz w:val="28"/>
          <w:szCs w:val="28"/>
        </w:rPr>
        <w:t>основную образовательную программу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, связанные с предоставлением муниципальной услуги по зачислению детей в образовательное</w:t>
      </w:r>
      <w:r w:rsidR="005C1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sz w:val="28"/>
          <w:szCs w:val="28"/>
        </w:rPr>
        <w:t>учреждение (далее – муниципальная услуга).</w:t>
      </w:r>
    </w:p>
    <w:p w:rsidR="005543F3" w:rsidRPr="005543F3" w:rsidRDefault="005543F3" w:rsidP="00CC59C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A97493">
        <w:rPr>
          <w:rFonts w:ascii="Times New Roman" w:eastAsia="Calibri" w:hAnsi="Times New Roman" w:cs="Times New Roman"/>
          <w:sz w:val="28"/>
          <w:szCs w:val="28"/>
        </w:rPr>
        <w:t>Р</w:t>
      </w:r>
      <w:r w:rsidRPr="005543F3">
        <w:rPr>
          <w:rFonts w:ascii="Times New Roman" w:eastAsia="Calibri" w:hAnsi="Times New Roman" w:cs="Times New Roman"/>
          <w:sz w:val="28"/>
          <w:szCs w:val="28"/>
        </w:rPr>
        <w:t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ца, имеющие право на получение муниципальной услуги</w:t>
      </w:r>
    </w:p>
    <w:p w:rsidR="00BD1A05" w:rsidRDefault="00BD1A05" w:rsidP="00CC59C4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ями муниципальной услуги являются граждане Российской Федерации, лица без гражданства и иностранные граждане, имеющие несовершеннолетних детей в возрасте от 2 месяцев до 7 лет.</w:t>
      </w:r>
    </w:p>
    <w:p w:rsidR="004B5519" w:rsidRDefault="00BD1A05" w:rsidP="00CC59C4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е образовательные учреждения</w:t>
      </w:r>
      <w:r w:rsidR="00FF3740">
        <w:rPr>
          <w:rFonts w:ascii="Times New Roman" w:eastAsia="Times New Roman" w:hAnsi="Times New Roman" w:cs="Times New Roman"/>
          <w:sz w:val="28"/>
          <w:szCs w:val="28"/>
        </w:rPr>
        <w:t xml:space="preserve">, реализующие основную образовательную программу дошкольного образования </w:t>
      </w:r>
      <w:r w:rsidR="00FF3740">
        <w:rPr>
          <w:rFonts w:ascii="Times New Roman" w:eastAsia="Calibri" w:hAnsi="Times New Roman" w:cs="Times New Roman"/>
          <w:sz w:val="28"/>
          <w:szCs w:val="28"/>
        </w:rPr>
        <w:t xml:space="preserve">(далее - образовательные учреждения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т прием несовершеннолетних граждан, имеющих право на получение дошкольного образования и проживающих на территории, за которой закреплено указанное образовательное учреждение</w:t>
      </w:r>
      <w:r w:rsidR="00D36E18">
        <w:rPr>
          <w:rFonts w:ascii="Times New Roman" w:eastAsia="Times New Roman" w:hAnsi="Times New Roman" w:cs="Times New Roman"/>
          <w:sz w:val="28"/>
          <w:szCs w:val="28"/>
        </w:rPr>
        <w:t>(далее – закрепленная территория).</w:t>
      </w:r>
    </w:p>
    <w:p w:rsidR="008B440B" w:rsidRDefault="008B440B" w:rsidP="00BD1A05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3F3" w:rsidRPr="00CC59C4" w:rsidRDefault="005543F3" w:rsidP="00CC59C4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59C4">
        <w:rPr>
          <w:rFonts w:ascii="Times New Roman" w:hAnsi="Times New Roman" w:cs="Times New Roman"/>
          <w:b/>
          <w:bCs/>
          <w:iCs/>
          <w:sz w:val="28"/>
          <w:szCs w:val="28"/>
        </w:rPr>
        <w:t>Порядок информирования о правилах предоставления муниципальной услуги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порядке предоставления муниципальной услуги, о местонахождении образовательных учреждений, 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Шуйского муниципального района (далее – Управление образования)</w:t>
      </w:r>
      <w:r w:rsid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лефонах для справок является открытой и предоставляется путем: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3740" w:rsidRPr="00F02EFB">
        <w:rPr>
          <w:rFonts w:ascii="Times New Roman" w:hAnsi="Times New Roman"/>
          <w:bCs/>
          <w:sz w:val="28"/>
          <w:szCs w:val="28"/>
        </w:rPr>
        <w:t>непосредственно в помещения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в Управлении образования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;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 официальных интернет-сайтах образовательных учреждений;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 официальном интернет – сайте Управления образования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едином портале государственных и муниципальных услуг (функций) по адресу: http:/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www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gosuslugi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ru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/ и (или)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портале Департамента образования Ивановской области (далее – Порталы)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консультаций сотрудниками образовательных учреждений и сотрудниками Управления образования.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онахождении образовательных учреждений, предоставляющих муниципальную услугу (Приложении №1 к настоящему Регламенту)</w:t>
      </w:r>
    </w:p>
    <w:p w:rsidR="005543F3" w:rsidRPr="005543F3" w:rsidRDefault="00DA757E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требованиями к информированию граждан являются: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редоставляемой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предоставления информации.</w:t>
      </w:r>
    </w:p>
    <w:p w:rsidR="005543F3" w:rsidRPr="005543F3" w:rsidRDefault="005543F3" w:rsidP="00BD1A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 Наименование муниципальной услуги</w:t>
      </w:r>
    </w:p>
    <w:p w:rsidR="005543F3" w:rsidRPr="005543F3" w:rsidRDefault="005543F3" w:rsidP="00CC5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, предоставление которой регламентируется настоящим Регламентом, именуется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: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правлением образования администрации Шуйского муниципального района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и учреждениями (Приложение №1 к настоящему Регламенту);</w:t>
      </w:r>
    </w:p>
    <w:p w:rsid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функциональным центром (далее – МФЦ).</w:t>
      </w:r>
    </w:p>
    <w:p w:rsidR="00CC59C4" w:rsidRPr="005543F3" w:rsidRDefault="00CC59C4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, ответственными за предоставление муниципальной услуги, являются сотрудники муниципальных образовательных учреждений (далее - уполномоченный сотрудник), универсальный специалист многофункционального центра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C4" w:rsidRDefault="005543F3" w:rsidP="00CC5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3. Результат предоставления муниципальной услуги</w:t>
      </w:r>
    </w:p>
    <w:p w:rsidR="00CC59C4" w:rsidRPr="005543F3" w:rsidRDefault="00CC59C4" w:rsidP="006D286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. Результатом предоставления муниципальной услуг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ка на учет и зачисление 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5543F3" w:rsidRPr="005543F3" w:rsidRDefault="005543F3" w:rsidP="005543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Результатом предоставления услуги может являться </w:t>
      </w:r>
      <w:r w:rsidR="006D2866" w:rsidRPr="00F02EFB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4. Срок предоставления муниципальной услуги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ри подаче документов Заявителем лично: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явления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 от Заявителя специалистом МФЦ не должен превышать 15 минут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заявления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осуществляется с момента регистрации заявления на бумажном носителе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ередачи специалисту Управления образования заявления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а бумажном носителе, необходимых для предоставления муниципальной услуги, зарегистрированных и оформленных в установленном порядке, принятых  специалистом МФЦ от Заявителя, не должен превышать </w:t>
      </w:r>
      <w:r w:rsidRPr="006D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 рабочих дней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обращения Заявителя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бращения Заявителя является день приема заявлени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либо отказ в предоставлении муниципальной услуги осуществляется специалистом Управления образования в день проведения проверки заявлени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бумажном носителе, переданных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ое учреждения осуществляется в срок до 10 рабочих дней после выдачи направления-путевки Заявителю в образовательное учреждение.</w:t>
      </w:r>
    </w:p>
    <w:p w:rsidR="005543F3" w:rsidRPr="005543F3" w:rsidRDefault="005543F3" w:rsidP="006D20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2.4.2. При подаче заявления </w:t>
      </w:r>
      <w:r w:rsidR="00455E30" w:rsidRPr="00455E30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на учет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в электронном виде: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а учет осуществляется в течение 5 дней с момента проверки заявлени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 w:rsidRP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сотрудником;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свободных мест и соответствующих условий в образовательн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</w:t>
      </w:r>
      <w:r w:rsidR="006D28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C1D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числяется в срок до 10 рабочих дней после выдачи направления Заявителю в образовательное учреждение;</w:t>
      </w:r>
    </w:p>
    <w:p w:rsid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свободных мест в образовательн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авится в очередь. О начале посещения ребенком образовательного учреждения </w:t>
      </w:r>
      <w:r w:rsidR="00DA7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 представителям) сообщается сотрудниками Управления образования за месяц.</w:t>
      </w:r>
    </w:p>
    <w:p w:rsidR="006D2866" w:rsidRPr="006D2866" w:rsidRDefault="006D2866" w:rsidP="006D286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заявлениях для направления и приема (индивидуальный номер и дата подачи заявления)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ах обработки заявлений, об основаниях их изменения и комментарии к ним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овательности предоставления места в образовательно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е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и)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образовательно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е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е)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ребенка в образовательн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5. Перечень нормативных правовых актов, регулирующих</w:t>
      </w:r>
      <w:r w:rsidR="005C1D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ношения, возникающие в связи с предоставлением</w:t>
      </w:r>
      <w:r w:rsidR="005C1D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r w:rsidR="004B37C0"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документами: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, одобренная Генеральной Ассамблеей ООН 20.11.1989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ля 1998 г. № 124-ФЗ "Об основных гарантиях прав ребенка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"Об образовании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"Об организации предоставления государственных и муниципальных услуг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"О персональных данных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7.2002 № 115-ФЗ "О правовом положении иностранных граждан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"Об электронной подпис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 (в действующей редакции);</w:t>
      </w:r>
    </w:p>
    <w:p w:rsidR="00833097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097"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(в действующей редакции);</w:t>
      </w:r>
    </w:p>
    <w:p w:rsidR="005543F3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543F3"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;</w:t>
      </w:r>
    </w:p>
    <w:p w:rsidR="00FD7E16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E16" w:rsidRPr="00833097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15.05.2020 г. №236 «Об утверждении Порядка приема на обучение по </w:t>
      </w:r>
      <w:r w:rsidR="00FD7E16" w:rsidRPr="00833097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»</w:t>
      </w:r>
      <w:r w:rsidR="00833097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4B37C0" w:rsidRPr="004B37C0" w:rsidRDefault="007F246C" w:rsidP="004B37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37C0"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Административный регламент;</w:t>
      </w:r>
    </w:p>
    <w:p w:rsidR="004B37C0" w:rsidRPr="004B37C0" w:rsidRDefault="004B37C0" w:rsidP="004B37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 муниципальных образовательных учреждений.</w:t>
      </w:r>
    </w:p>
    <w:p w:rsidR="00833E41" w:rsidRDefault="00833E41" w:rsidP="00FD7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543F3" w:rsidRPr="00B4031E" w:rsidRDefault="005543F3" w:rsidP="000C1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6. Перечень документов, предоставляемых </w:t>
      </w:r>
      <w:r w:rsidR="00F84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Pr="00B403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вителем, для получения муниципальной услуги</w:t>
      </w:r>
    </w:p>
    <w:p w:rsidR="00B4031E" w:rsidRDefault="005543F3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а, удостоверяющего личность Заявителя, предъявля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08D" w:rsidRPr="00B4031E" w:rsidRDefault="0040008D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31E" w:rsidRP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В качестве документа, подтверждающего полномочия представителя, предъявляются:</w:t>
      </w:r>
    </w:p>
    <w:p w:rsidR="00B4031E" w:rsidRP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;</w:t>
      </w:r>
    </w:p>
    <w:p w:rsid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законного представителя выступать от имени З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рием на обучение по основным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4D00E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3F3"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0C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</w:t>
      </w:r>
      <w:r w:rsid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400C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50"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образовательные учреждения, реализующие основную образовательную программу дошкольного образования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редоставляются следующие документы:</w:t>
      </w:r>
    </w:p>
    <w:p w:rsidR="005543F3" w:rsidRPr="005543F3" w:rsidRDefault="005543F3" w:rsidP="0040008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о постановке на учет в образовательное учреждение по форме (Приложение №2 к настоящему Регламенту);</w:t>
      </w:r>
    </w:p>
    <w:p w:rsidR="00B4031E" w:rsidRPr="00B4031E" w:rsidRDefault="00B4031E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031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4031E" w:rsidRPr="00B4031E" w:rsidRDefault="00782DCC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B4031E" w:rsidRDefault="00782DCC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45198" w:rsidRPr="005543F3" w:rsidRDefault="00954E50" w:rsidP="00B40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45198" w:rsidRPr="00745198">
        <w:rPr>
          <w:rFonts w:ascii="Times New Roman" w:eastAsia="Times New Roman" w:hAnsi="Times New Roman" w:cs="Times New Roman"/>
          <w:sz w:val="28"/>
          <w:szCs w:val="28"/>
        </w:rPr>
        <w:t>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</w:p>
    <w:p w:rsidR="005543F3" w:rsidRPr="005543F3" w:rsidRDefault="00FD7E16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в образовательное учреждение.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или первоочередное право на зачисление детей в образовательные учреждения предоставляется Заявителям на основании документа, подтверждающего наличие такого права (Приложение №3 к настоящему Регламенту)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>Заявитель представляет подлинники документов, подтверждающих наличие внеочередного или первоочередного права предоставления ребенку места в образовательном учреждении, специалисту МФЦ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>В случае если Заявитель не представил документы, подтверждающие наличие внеочередного или первоочередного права на предоставление ребенку места в образовательном учреждении, заявление на регистрацию ребенка в Региональном информационном ресурсе «Электронная очередь» рассматривается на общих основаниях.</w:t>
      </w:r>
    </w:p>
    <w:p w:rsidR="00954E50" w:rsidRDefault="00954E50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ставления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ю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образовательные учреждения, реализующие основную образовательную программу дошкольного образования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редоставляются следующие документы:</w:t>
      </w:r>
    </w:p>
    <w:p w:rsidR="00954E50" w:rsidRP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о постановке на учет в образовательное учреждение по форме (Приложение №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);</w:t>
      </w:r>
    </w:p>
    <w:p w:rsidR="00954E50" w:rsidRP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установление опеки (при необходимости);</w:t>
      </w:r>
    </w:p>
    <w:p w:rsidR="00954E50" w:rsidRPr="00954E50" w:rsidRDefault="00954E50" w:rsidP="00032285">
      <w:pPr>
        <w:tabs>
          <w:tab w:val="left" w:pos="709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 психолого-медико-педагогической комиссии (при необходимости);</w:t>
      </w:r>
    </w:p>
    <w:p w:rsid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40008D" w:rsidRDefault="0040008D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) ребенка дополнительно предъявляют 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медицинское заключение.</w:t>
      </w:r>
    </w:p>
    <w:p w:rsidR="00032285" w:rsidRDefault="00032285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родители (законные представители) которого не представили необходим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я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, остается на учете и направляется 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тверждения родителем (законным представителем) нуждаемости в предоставлении места.</w:t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В электронном виде для предоставления муниципальной услуги Заявителем предоставляются: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остановке на учет и заявление о зачислении ребенка в образовательное учреждение по формам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, удостоверяющий личность родителя (за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ного представителя) ребенка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детельство о рождении ребенка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ы, подтверждающие преимущественное право на зачисление ребенка в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(при наличии).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воде обучающихся из одного образовательного учреждения в другое образовательное учреждение </w:t>
      </w:r>
      <w:r w:rsidR="00D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ах Шуйского муниципального района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редоставляются следующие документы: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зачислении обучающегося в порядке перевода,</w:t>
      </w:r>
    </w:p>
    <w:p w:rsid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обучающегося.</w:t>
      </w:r>
    </w:p>
    <w:p w:rsidR="00FD7E16" w:rsidRPr="005543F3" w:rsidRDefault="00FD7E16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целях регистрации ребенка на региональном интернет-портале Департамента образования Ивановской области (далее – Система) дополнительно предоставляются СНИЛС ребенка и Заявителя.</w:t>
      </w:r>
    </w:p>
    <w:p w:rsidR="007C4C1A" w:rsidRDefault="00FD7E16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3F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едставленных в соответствии с п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едставленных в соответствии с пунктом 2.6.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дошкольном образовательном учреждении на время обучения ребенка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Default="005543F3" w:rsidP="007C4C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не предусмотренных настоящим Регламентом, не допускается.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4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имеет право по своему усмотрению представлять другие документы, не установленные настоящим перечнем.</w:t>
      </w:r>
    </w:p>
    <w:p w:rsidR="007C4C1A" w:rsidRDefault="007C4C1A" w:rsidP="007C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7C4C1A" w:rsidRPr="005543F3" w:rsidRDefault="007C4C1A" w:rsidP="007C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0.Управление образования и об</w:t>
      </w:r>
      <w:r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е учреждение осуществляет обработку полученных персональных данных в соответствии с требованиями законодательства Российской Федерации в области персональных данных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3F3" w:rsidRPr="0055454C" w:rsidRDefault="005543F3" w:rsidP="00427A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Pr="0055454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Перечень оснований для отказа в приеме документов</w:t>
      </w:r>
    </w:p>
    <w:p w:rsidR="005543F3" w:rsidRPr="0055454C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документов в случае:</w:t>
      </w:r>
    </w:p>
    <w:p w:rsidR="005543F3" w:rsidRPr="0055454C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неполного пакета документов, необходимых для получения муниципальной услуги, предусмотренной Регламентом;</w:t>
      </w:r>
    </w:p>
    <w:p w:rsidR="005543F3" w:rsidRPr="0055454C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я документов, содержащих противоречивые или неполные сведения, подчистки, приписки, зачеркнутые слова или исправления, написанные неразборчиво, карандашом;</w:t>
      </w:r>
    </w:p>
    <w:p w:rsidR="005543F3" w:rsidRPr="005543F3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Заявителем заведомо ложной информации или информации, не подтверждаемой прилагаемыми документами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тиворечащей сведениям, указанным в этих документах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8. Перечень оснований для отказа в предоставлении муниципальной услуги</w:t>
      </w:r>
    </w:p>
    <w:p w:rsidR="005543F3" w:rsidRPr="006B0035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5543F3" w:rsidRPr="006B0035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возрастной норме, определенной законодательство</w:t>
      </w:r>
      <w:r w:rsidR="00D122B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5543F3" w:rsidRPr="006B0035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Заявителем документов, необходимых для получения муниципальной услуги, указанных в п</w:t>
      </w:r>
      <w:r w:rsid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.6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6B0035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е и недостоверные сведения;</w:t>
      </w:r>
    </w:p>
    <w:p w:rsid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их противопоказаний.</w:t>
      </w:r>
    </w:p>
    <w:p w:rsidR="00FD7E16" w:rsidRPr="006B0035" w:rsidRDefault="00FD7E16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8.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приеме в муниципальное образовательное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.12.2012 г. № 273-ФЗ «Об образовании в Российской Федерации» (Собрание законодательства Российской Федерации, 2012, № 53, ст. 7598; 2019, № 30, ст. 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дошкольную образовательную организацию обращаются непосредственно в Управление образования администрации Шуйского муниципального района.</w:t>
      </w:r>
    </w:p>
    <w:p w:rsidR="005543F3" w:rsidRPr="006B0035" w:rsidRDefault="00FD7E16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3</w:t>
      </w:r>
      <w:r w:rsidR="005543F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должен быть мотивированным и, по возможности, содержать рекомендации по дальнейшим действиям Заявителя</w:t>
      </w:r>
      <w:r w:rsid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7</w:t>
      </w:r>
      <w:r w:rsid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3F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9. Информация о платности (бесплатности) предоставления</w:t>
      </w:r>
      <w:r w:rsidR="005C1D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5543F3" w:rsidRDefault="00427A70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является бесплатной.</w:t>
      </w:r>
    </w:p>
    <w:p w:rsidR="00427A70" w:rsidRPr="005543F3" w:rsidRDefault="00427A70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0. Максимальный срок ожидания в очереди при подаче заявления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максимальный срок ожидания в очереди при подаче документов Заявителем не должен превышать 15 минут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>2.11. Срок регистрации заявления Заявителя о предоставлении</w:t>
      </w:r>
      <w:r w:rsidR="005C1D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5543F3">
        <w:rPr>
          <w:rFonts w:ascii="Times New Roman" w:eastAsia="Calibri" w:hAnsi="Times New Roman" w:cs="Calibri"/>
          <w:sz w:val="28"/>
          <w:szCs w:val="28"/>
        </w:rPr>
        <w:t xml:space="preserve">         2.11.1. Срок регистрации заявления о предоставлении муниципальной услуги не должен превышать 15 минут.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5543F3">
        <w:rPr>
          <w:rFonts w:ascii="Times New Roman" w:eastAsia="Calibri" w:hAnsi="Times New Roman" w:cs="Calibri"/>
          <w:sz w:val="28"/>
          <w:szCs w:val="28"/>
        </w:rPr>
        <w:t xml:space="preserve">         2.11.2. В электронном виде регистрация заявления осуществляется автоматическ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12. Требования к помещениям, предназначенным для предоставления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Рабочие места специалистов, предоставляющих муниципальную услугу, оборудуются средствами вычислительной техники с установленными справочно-информационными системами и оргтехникой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стями для написания заявлений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На видном месте, в непосредственной близости к месту приема запросов размещается информационный стенд, содержащий информацию о режиме работы Управления образования</w:t>
      </w:r>
      <w:r w:rsidR="00CB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учреждений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х для справок, порядке предоставления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раве и порядке обжалования действий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органа, предоставляющего муниципальную услугу, а также их должностных лиц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образцы запросов 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оставляемых Заявителем, для получения муниципальной услуги. </w:t>
      </w:r>
    </w:p>
    <w:p w:rsidR="00427A70" w:rsidRDefault="005543F3" w:rsidP="0055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-инвалидов к местам приема заявлений должен быть беспрепятственным в соответствии с требованиями статьи 15 Федерального закона от 24.11.1995 № 181-ФЗ «О социальной защите инвалидов в Российской Федерации». Работниками образовательного учреждения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мощь инвалидам в преодолении препятствий, мешающих получению ими услуг</w:t>
      </w:r>
      <w:r w:rsidR="00CB2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лицам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 Доступ в муниципальное образовательное учреждение осуществляется в соответствии с пропускным режимом. 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ями оценки доступности муниципальной услуги являются: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портная доступность к месту предоставления муниципальной услуги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ение беспрепятственного доступа </w:t>
      </w:r>
      <w:r w:rsidR="006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непосредственно к месту подачи заявления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уп в образовательное учреждение в соответствии с пропускным режимом)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возможности направления запроса в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 различным каналам связи, в т.ч. в электронной форме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различных каналов получения информации о предоставлении муниципальной услуги.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а предоставления муниципальной услуги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сроков ожидания в очереди при подаче заявления;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lastRenderedPageBreak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министративные процедуры, требования порядку их выполнения</w:t>
      </w:r>
      <w:r w:rsidR="005C1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31"/>
      <w:r w:rsidRPr="0055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</w:t>
      </w:r>
      <w:r w:rsidRPr="0055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№4 к </w:t>
      </w:r>
      <w:r w:rsidR="004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у)</w:t>
      </w:r>
      <w:bookmarkEnd w:id="1"/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для постановки ребенка на учет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а учет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образовательного учреждения и выдача направления Заявителю в образовательное учреждение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исление детей в образовательное учреждение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43F3" w:rsidRPr="005543F3" w:rsidRDefault="005543F3" w:rsidP="00DA23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ием и регистрация заявления о постановке ребенка на учет</w:t>
      </w:r>
    </w:p>
    <w:p w:rsidR="005543F3" w:rsidRPr="005543F3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для начала предоставления муниципальной услуги является заявление, предоставленное Заявите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лично в уполномоченный МФЦ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явление через Портал государственных и муниципальных услуг для получения муниципальной услуги.</w:t>
      </w:r>
    </w:p>
    <w:p w:rsidR="005543F3" w:rsidRPr="005543F3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се заявления, независимо от формы подачи, регистрируются в журнале регистрации системы (далее - Система) на региональном интернет-портале Департамента образования Ивановской области. Все заявления могут иметь несколько статусов: Зарегистрирована, Отклонена, Ожидание, Поставлена на учет, Аннулирована, Выдано направление, Группа кратковременного пребывания, Зачислен.</w:t>
      </w:r>
    </w:p>
    <w:p w:rsidR="005543F3" w:rsidRPr="005543F3" w:rsidRDefault="005543F3" w:rsidP="005543F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рить статус заявления Заявитель может, зайдя в личный кабинет на едином портале государственных и муниципальных услуг, либо на региональном Портале Департамента образования Ивановской области. Очередность детей в образовательное учреждение формируется с момента регистрации заявления на Порталах.</w:t>
      </w:r>
    </w:p>
    <w:p w:rsidR="005543F3" w:rsidRPr="00DA233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DA2333"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333"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многофункциональный центр</w:t>
      </w:r>
      <w:r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3F3" w:rsidRPr="005543F3" w:rsidRDefault="00E20BCC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1.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, является специалист МФЦ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приём документов, устанавливает предмет обращения Заявителя, личность, принимает от Заявителя заявление на получение муниципальной услуги, заполненное в установленной форме, и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к нему пакет документов, указанный в п.2.6.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Регламента. 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проверяет правильность оформления заявления, соответствие представленных Заявителем документов, необходимых для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требованиям, указанным в п.2.6.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го Регламента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сличает копии документов с представленными оригиналами и делает на копиях запись об их соответствии подлинным экземплярам, заверяет своей подписью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необходимых документов, либо их несоответствия установленным формам и требованиям, специалист МФЦ уведомляет Заявителя о возможности получения отказа в предоставлении муниципальной услуги. 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оформляет расписку о приеме заявления и пакета документов в 2-х экземплярах (Приложение №5 к настоящему Регламенту).  Первый экземпляр расписки с регистрационным номером, датой и подписью специалиста МФЦ, принявшего комплект документов, выдается на рук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ителю, а второй экземпляр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ся к поступившим документам. Получение Заявителем расписки подтверждает факт приема специалистом МФЦ комплекта документов от Заявителя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регистрирует представленное заявление и приложенные к нему документы в журнале регистрации заявлений о постановке на учет и зачислении детей в дошкольные образовательные учреждения (Приложение №6 к настоящему Регламенту), в котором указывается: порядковый номер записи, дата обращения, Ф.И.О. Заявителя, адрес места жительства, дата рождения ребенка, количество принятых документов, подпись Заявителя, подпись  специалиста МФЦ, принявшего документы у Заявителя, подпись специалиста Управления образования, принявшего пакет документов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ециалиста МФЦ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явителе специалист МФЦ регистрирует заявление в электронном виде и присваивает заявлению статус «Зарегистрирована». Через региональный интернет-портал Департамента образования Ивановской области уполномоченному сотруднику необходимо: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йти на страницу Управления образования муниципалитета;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услугу «Подача заявления»;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ить форму заявления (Приложение №2 к 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несение специалистом МФЦ информации о принятом пакете документов в журнал регистрации заявлений о постановке на учет и зачислении детей в дошкольные образовательные учреждения и регистрации заявки в Региональном информационном ресурсе «Электронная очередь». </w:t>
      </w:r>
    </w:p>
    <w:p w:rsidR="005543F3" w:rsidRPr="00E20BCC" w:rsidRDefault="005543F3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4.2.Передача принятых специалистом МФЦ от Заявителя заявления с полным пакетом документов на бумажном носителе, зарегистрированных и оформленных в</w:t>
      </w:r>
      <w:r w:rsidR="005C1D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ном порядке, необходимых для исполнения муниципальной услуги, специалисту Управления образования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циалист МФЦ передает специалисту Управления образования заявление и документы, необходимые для предоставления муниципальной услуги. 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 Специалист Управления образования определяет полноту комплекта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их оформления законодательству и требованиям настоящего Регламента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обнаружении специалистом Управления образования несоответствия документов, переданных специалистом МФЦ, требованиям, указанным в п.2.6.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Регламента, они возвращаются специалисту МФЦ с уведомлением (Приложение №7 к настоящему Регламенту) для устранения выявленных несоответствий. 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от специалиста МФЦ заявления и документов, соответствующих требования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>м 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зарегистрированных и оформленных в установленном порядке.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личная подпись специалиста Управления образования, ответственного за предоставление муниципальной услуги, в журнале регистрации заявлений о постановке на учет и зачислении детей в дошкольные образовательные учреждения специалиста МФЦ и постановка на учет в Региональном информационном ресурсе «Электронная очередь».</w:t>
      </w:r>
    </w:p>
    <w:p w:rsidR="005543F3" w:rsidRPr="00E20BCC" w:rsidRDefault="005543F3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4.3. Определение права на получение муниципальной услуги либо об отказе в ее предоставлении и постановка на учет 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, является специалист Управления образования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изучает представленные документы и определяет право Заявителя на постановку на учет и зачисление детей в дошкольные образовательные учреждения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 По результатам проверки документов, предоставленных Заявителем и при отсутствии оснований для отказа, указанных в пункте 2.7, уполномоченный сотрудник Управления образования принимает решение о предоставлении муниципальной услуги и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яет статус заявк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егистрирована»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«Поставлена на учет».</w:t>
      </w:r>
    </w:p>
    <w:p w:rsidR="005543F3" w:rsidRPr="005543F3" w:rsidRDefault="005543F3" w:rsidP="005543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аче заявления лично Заявителем статус заявления можно узнать по телефону, либо уведомление будет выслано на адрес электронной почты Заявителя.</w:t>
      </w:r>
    </w:p>
    <w:p w:rsidR="005543F3" w:rsidRPr="00E502EC" w:rsidRDefault="005543F3" w:rsidP="00E50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5. </w:t>
      </w:r>
      <w:r w:rsidR="00E20BCC" w:rsidRP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аче заявления в электронном виде: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в электронном виде заявления о зачислении ребёнка в дошкольное образовательное учреждение родителям (законным представителям) необходимо:</w:t>
      </w:r>
    </w:p>
    <w:p w:rsidR="005543F3" w:rsidRPr="005543F3" w:rsidRDefault="005543F3" w:rsidP="00E20B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диный портал государственных и муниципальных услуг: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авторизацию на Портале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Подача заявления в образовательное учреждение, реализующее основную образовательную программу дошкольного образования, для зачисления ребенка»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заявления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отсканированные копии документов.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гиональный интернет-портал Департамента образования Ивановской области необходимо:</w:t>
      </w:r>
    </w:p>
    <w:p w:rsidR="005543F3" w:rsidRPr="005543F3" w:rsidRDefault="005543F3" w:rsidP="00E20BCC">
      <w:pPr>
        <w:tabs>
          <w:tab w:val="left" w:pos="993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рейти на страницу Управления образования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ого муниципального района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5543F3" w:rsidRDefault="005543F3" w:rsidP="00E20BCC">
      <w:pPr>
        <w:tabs>
          <w:tab w:val="left" w:pos="993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услугу «Подача заявления»;</w:t>
      </w:r>
    </w:p>
    <w:p w:rsidR="005543F3" w:rsidRPr="005543F3" w:rsidRDefault="005543F3" w:rsidP="00E20BCC">
      <w:pPr>
        <w:tabs>
          <w:tab w:val="left" w:pos="993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ить форму заявления (Приложение №2 к 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ом корректного выполнения Заявителем действий, указанных выше, на едином портале государственных и муниципальных услуг является регистрация заявления на предоставление муниципальной услуги и присвоение заявке статуса «Зарегистрирована». При подаче заявления через единый портал госуда</w:t>
      </w:r>
      <w:r w:rsid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ственных и муниципальных услуг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 заявки можно отследить в личном кабинете Заявителя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5 рабочих дней после поступления заявления в электронном виде уполномоченный сотрудник Управления образования рассматривает полученное заявление и при отсутстви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, указанных в пункте 2.7,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решение о постановке ребенка на учет в очередь в дошкольное образовательное учреждение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ус заявления на Порталах изменяется на «Поставлена на учет»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ивном случае</w:t>
      </w:r>
      <w:r w:rsid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лномоченный сотрудник Управления образования меняет статус заявления на Порталах на «Отклонена» или «Ожидание»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данные указаны не полностью или указаны неверно устанавливается статус заявления «Отклонена» с указанием причины «Неполные и/или недостоверные данные указаны в заявлении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данные указаны полностью, а документы не прикреплены или прикреплены не полностью, или прикрепленные документы не подписаны усиленной цифровой подписью, устанавливается статус заявления «Ожидание» с обязательным комментарием для родителей: дата, время явки Заявителя в Управление образования с пакетом оригинальных документов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.7. Через региональный интернет-портал Департамента образования Ивановской области уведомление о статусе заявления приходит на адрес электронной почты Заявителя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5 рабочих дней после поступления заявления в электронном виде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образования рассматривает полученное заявление, сверяет данные в форме с представленными сканируемыми копиями и при отсутстви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, указанных в пункте 2.7,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 в Управлении образования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ус заявления на Порталах изменяется на «Поставлена на учет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ивном случае уполномоченный сотрудник меняет статус заявления на Порталах на «Отклонена» или «Ожидание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E20BC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. Выдача направления в образовательное учреждени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3.2.1. Основанием для начала административной процедуры является наличие обращения, зарегистрированного в соответствии с настоящим регламентом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2. Должностное лицо, ответственное за исполнение административной процедуры</w:t>
      </w:r>
      <w:r w:rsidR="002166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пециалист Управления образования, курирующий дошкольное образовани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о выдаче направления являются: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прав на внеочередное</w:t>
      </w:r>
      <w:r w:rsidR="00FD7E16">
        <w:rPr>
          <w:rFonts w:ascii="Times New Roman" w:eastAsia="Times New Roman" w:hAnsi="Times New Roman" w:cs="Times New Roman"/>
          <w:sz w:val="28"/>
          <w:szCs w:val="28"/>
        </w:rPr>
        <w:t>, преимущественно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и первоочередное получение направления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подход очереди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мест в образовательном учреждении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необходимых документов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соответствие возраста ребенка условиям зачисления в ДОУ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</w:t>
      </w:r>
      <w:r w:rsidRPr="00833E41">
        <w:rPr>
          <w:rFonts w:ascii="Times New Roman" w:eastAsia="Times New Roman" w:hAnsi="Times New Roman" w:cs="Times New Roman"/>
          <w:iCs/>
          <w:sz w:val="28"/>
          <w:szCs w:val="28"/>
        </w:rPr>
        <w:t>Уполномоченный сотрудник</w:t>
      </w: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  <w:r w:rsidR="00FD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Заявителю</w:t>
      </w:r>
      <w:r w:rsidR="005C1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E1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 предоставлении места</w:t>
      </w: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е учреждение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Заявитель вправе отказаться от предложенного образовательного учреждения в случае, если ранее в заявлении им были указаны другие 3 желаемые образовательные учреждения. В этом случае Заявитель продолжает «стоять» в начале очереди в ожидании «освобождения» места в одном из трех желаемых учреждений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3.2.6. В случае</w:t>
      </w:r>
      <w:r w:rsidR="00E50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4C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, в которое направлен его ребенок, Заявителя не удовлетворяет и он согласен ждать до следующего комплектования образовательных учреждений, оформляется отказ от направления в предложенное образовательно</w:t>
      </w:r>
      <w:r w:rsidR="00356A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56A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в текущем учебном году. Отказ от направления в предложенное образовательное учреждение оформляется в письменном виде при личном обращении в </w:t>
      </w:r>
      <w:r w:rsidR="00FD7E1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3.2.7. 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</w:rPr>
        <w:t>При подаче заявления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электронном виде уполномоченный сотрудник на консультации в 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</w:rPr>
        <w:t>Управлении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я сверяет оригиналы документов на соответствие документов, поданных в электронном виде, Заявитель определяется с образовательным учреждением и получает направление в образовательное учреждение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ый сотрудник Управления образования присваивает заявке статус «Выдано направление» в образовательное учреждение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исвоении данного статуса автоматически в личный кабинет образовательного учреждения и на адрес электронной почты Заявителя приходит уведомление о выдач</w:t>
      </w:r>
      <w:r w:rsidR="0035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я в образовательное учреждение. </w:t>
      </w:r>
    </w:p>
    <w:p w:rsid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Результатом данной административной процедуры является выдача направления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(законному представителю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454C" w:rsidRPr="005543F3" w:rsidRDefault="0055454C" w:rsidP="00833E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543F3" w:rsidRPr="005543F3" w:rsidRDefault="005543F3" w:rsidP="00EC550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Зачисление детей в образовательное учреждение 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3.3.1.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, ответственное за исполнение административной процедуры</w:t>
      </w:r>
      <w:r w:rsidR="00356A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образовательного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6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ицо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азначенно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10 рабочих дней со дня получения направления Заявителю необходимо обратиться в соответствующее образовательное учреждение для заключения договора на предоставление </w:t>
      </w:r>
      <w:r w:rsidR="00C96D0D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й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>услуг</w:t>
      </w:r>
      <w:r w:rsidR="00C96D0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lastRenderedPageBreak/>
        <w:t>3.3.3. На основании направления Заявитель муниципальной услуги пишет заявление на имя руководителя образовательного учреждения о зачислении ребенка (получателя муниципальной услуги) в дошкольное образовательное учреждение (Приложение №8 к настоящему Регламенту).</w:t>
      </w:r>
    </w:p>
    <w:p w:rsidR="00833E41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Для 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за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 родители (законные представители) ребенка предъявляют документы</w:t>
      </w:r>
      <w:r w:rsidR="00C96D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2.6.5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</w:t>
      </w:r>
    </w:p>
    <w:p w:rsidR="00833E41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5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833E41" w:rsidRPr="005543F3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6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4D262C" w:rsidRDefault="00833E41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7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или уполномоченное им лицо, ответственное за исполнение административной процедуры, о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</w:t>
      </w:r>
      <w:r w:rsidR="004D26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502" w:rsidRDefault="004D262C" w:rsidP="00E70777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</w:t>
      </w:r>
      <w:r w:rsidR="00833E41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3E41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вносит данные о родителях (законных представителях) и ребенке в 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журнале приема заявлений о зачислении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502" w:rsidRDefault="004D262C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C5502" w:rsidRPr="00EC5502">
        <w:rPr>
          <w:rFonts w:ascii="Times New Roman" w:eastAsia="Times New Roman" w:hAnsi="Times New Roman" w:cs="Times New Roman"/>
          <w:sz w:val="28"/>
          <w:szCs w:val="28"/>
        </w:rPr>
        <w:t>осле регистрации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EC5502" w:rsidRPr="00EC5502">
        <w:rPr>
          <w:rFonts w:ascii="Times New Roman" w:eastAsia="Times New Roman" w:hAnsi="Times New Roman" w:cs="Times New Roman"/>
          <w:sz w:val="28"/>
          <w:szCs w:val="28"/>
        </w:rPr>
        <w:t xml:space="preserve">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BD6" w:rsidRDefault="004D262C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разъясняет Заявителю муниципальной услуги порядок зачисления в образовательное учреждение, знакомит с Уставом, лицензией на </w:t>
      </w:r>
      <w:r w:rsidR="00E416D8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, с реализуемыми образовательными программами и другими документами, регламентирующими организацию </w:t>
      </w:r>
      <w:r w:rsidR="00651E1D">
        <w:rPr>
          <w:rFonts w:ascii="Times New Roman" w:eastAsia="Times New Roman" w:hAnsi="Times New Roman" w:cs="Times New Roman"/>
          <w:sz w:val="28"/>
          <w:szCs w:val="28"/>
        </w:rPr>
        <w:t>и осуществление образовательной деятельности, правами и обязанностями обучающихся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8.  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063D">
        <w:rPr>
          <w:rFonts w:ascii="Times New Roman" w:eastAsia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и трех рабочих дней после заключения договора</w:t>
      </w:r>
      <w:r w:rsidR="005C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3F3" w:rsidRPr="00E70777">
        <w:rPr>
          <w:rFonts w:ascii="Times New Roman" w:eastAsia="Times New Roman" w:hAnsi="Times New Roman" w:cs="Times New Roman"/>
          <w:sz w:val="28"/>
          <w:szCs w:val="28"/>
        </w:rPr>
        <w:t>издает</w:t>
      </w:r>
      <w:r w:rsidR="005C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>распорядительный акт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 xml:space="preserve"> (приказ)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ребен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ка в образовательное учреждение. 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яе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2-х экземплярах, при это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договора выдается родителям (законным представителям), второй остается в образовательном учреждении.</w:t>
      </w:r>
    </w:p>
    <w:p w:rsidR="005543F3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аспорядительн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ый 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каз) 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после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издания размещается на информационном стенде образовательной организации. На</w:t>
      </w:r>
      <w:r w:rsidR="005C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официальном сайте образовательной организации в сети Интернет размещаются реквизиты</w:t>
      </w:r>
      <w:r w:rsidR="005C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распорядительного акта, наименование возрастной группы, число детей, зачисленных в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 указанную возрастную группу.</w:t>
      </w:r>
    </w:p>
    <w:p w:rsidR="0015063D" w:rsidRDefault="00833E41" w:rsidP="0015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9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63D">
        <w:rPr>
          <w:rFonts w:ascii="Times New Roman" w:eastAsia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дошкольную образовательную организацию.</w:t>
      </w:r>
    </w:p>
    <w:p w:rsidR="00E55CB9" w:rsidRPr="005543F3" w:rsidRDefault="00833E41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E55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, зачисленного в образовательное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543F3" w:rsidRPr="00933F5B" w:rsidRDefault="00833E41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5543F3" w:rsidRPr="0093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еявке родителей несовершеннолетних граждан (детей) в образовательное учреждение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30 календарных дней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 уважительной причины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е</w:t>
      </w:r>
      <w:r w:rsidR="005C1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разовательное учреждение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нулируется.</w:t>
      </w:r>
    </w:p>
    <w:p w:rsidR="00D75847" w:rsidRPr="00933F5B" w:rsidRDefault="00D75847" w:rsidP="00D758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е учреждение уведомляет Управление образования о неявке Заявителя.</w:t>
      </w:r>
    </w:p>
    <w:p w:rsidR="005543F3" w:rsidRPr="00933F5B" w:rsidRDefault="005543F3" w:rsidP="005543F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итель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стечении срока действия направления</w:t>
      </w:r>
      <w:r w:rsidR="005C1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обратиться в Управление образования</w:t>
      </w:r>
      <w:r w:rsidR="005C1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обнов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ю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</w:t>
      </w:r>
      <w:r w:rsidR="00F2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й услуги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бращении Заявителя в образовательное учреждение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личии мест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 заявки меняется на «Зачислен».</w:t>
      </w:r>
    </w:p>
    <w:p w:rsidR="00833E41" w:rsidRPr="005543F3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2</w:t>
      </w:r>
      <w:r w:rsidR="005543F3"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ем в образовательн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C1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мест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F3" w:rsidRPr="005543F3" w:rsidRDefault="005543F3" w:rsidP="00AC60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</w:rPr>
        <w:t>3.4. Перевод обучающегося в другое образовательное учреждение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3.4.1. При переводе обучающегося в другое образовательное учреждение сотрудник образовательного учреждения 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, 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>в форме заявления о зачислении устанавливает статус «Выдано направление».</w:t>
      </w:r>
      <w:r w:rsidR="00E7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 автоматически удалит ребенка из группы, которую он посещал, и разблокирует заявление для работы с ним специалисту Управления образования. При наличии свободных мест в образовательном учреждении с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циалист Управления образования 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статус «Выдано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е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ругое образовательное учреждение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left="567" w:firstLine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 предоставления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5C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и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м лицом, ответственным за организацию работы по предоставлению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осуществляется на основании </w:t>
      </w:r>
      <w:r w:rsidR="00E7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(приказов) Управления образования администрации Шуйского муниципального района. </w:t>
      </w: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4.4. </w:t>
      </w: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>Плановые проверки проводятся в соответствии с планом работы Управления образования администрации Шуйского муниципального района, но не чаще одного раза в три года. Внеплановые проверки проводятся в случае поступления в Управление образования обращений физических лиц с жалобами на нарушения их прав и законных интересов.</w:t>
      </w: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5. </w:t>
      </w:r>
      <w:r w:rsidRPr="0055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крепляется в их должностных инструкциях.</w:t>
      </w:r>
    </w:p>
    <w:p w:rsidR="005543F3" w:rsidRPr="005543F3" w:rsidRDefault="005543F3" w:rsidP="005543F3">
      <w:pPr>
        <w:shd w:val="clear" w:color="auto" w:fill="FFFFFF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3F3" w:rsidRPr="005543F3" w:rsidRDefault="005543F3" w:rsidP="00554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</w:t>
      </w:r>
    </w:p>
    <w:p w:rsidR="005543F3" w:rsidRPr="005543F3" w:rsidRDefault="005543F3" w:rsidP="005543F3">
      <w:pPr>
        <w:shd w:val="clear" w:color="auto" w:fill="FFFFFF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действий (бездействия) образовательного учреждения, должностного лица, совершенных в ходе предоставления муниципальной услуги.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кументов или информации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10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тановленного срока таких исправлений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.</w:t>
      </w:r>
    </w:p>
    <w:p w:rsidR="00A812F7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.10.2010 № 210-ФЗ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. </w:t>
      </w:r>
    </w:p>
    <w:p w:rsidR="005543F3" w:rsidRPr="005543F3" w:rsidRDefault="005543F3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 Общие требования к порядку подачи и рассмотрения жалобы при предоставлении муниципальной услуги:</w:t>
      </w:r>
    </w:p>
    <w:p w:rsidR="00A812F7" w:rsidRPr="00A812F7" w:rsidRDefault="005543F3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812F7"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(далее - МФЦ), либо в соответствующий орган местного самоуправления, являющийся учредителем образовательного учреждения, а также в организации, предусмотренные частью 1.1 статьи 16 Федерального закона от 27.10.2010 № 210-ФЗ «Об организации предоставления государственных и муниципальных услуг» в части обжалования действий МФЦ. </w:t>
      </w:r>
    </w:p>
    <w:p w:rsidR="00A812F7" w:rsidRPr="00A812F7" w:rsidRDefault="00A812F7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10.2010 № 210-ФЗ «Об организации предоставления государственных и муниципальных услуг», подаются руководителям этих организаций. </w:t>
      </w:r>
    </w:p>
    <w:p w:rsidR="00CB096A" w:rsidRDefault="00A812F7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уководителя образовательного учреждения, предоставляющего муниципальную услугу, подаются в Управление образования.  </w:t>
      </w:r>
    </w:p>
    <w:p w:rsidR="005543F3" w:rsidRPr="005543F3" w:rsidRDefault="005543F3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3.2. Жалоба должна содержать: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4. </w:t>
      </w:r>
      <w:r w:rsidR="00CB096A" w:rsidRPr="00CB0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бразовательное учреждение, предоставляющее муниципальную услугу, подлежит рассмотрению его руководителем, в течение пятнадцати рабочих дней со дня ее регистрации.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182B" w:rsidRPr="00F02EFB" w:rsidRDefault="005543F3" w:rsidP="002E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2E182B" w:rsidRPr="00046B0E">
        <w:rPr>
          <w:rFonts w:ascii="Times New Roman" w:hAnsi="Times New Roman"/>
          <w:sz w:val="28"/>
          <w:szCs w:val="28"/>
        </w:rPr>
        <w:t>По результатам рассмотрения жалобы принима</w:t>
      </w:r>
      <w:r w:rsidR="002E182B">
        <w:rPr>
          <w:rFonts w:ascii="Times New Roman" w:hAnsi="Times New Roman"/>
          <w:sz w:val="28"/>
          <w:szCs w:val="28"/>
        </w:rPr>
        <w:t>ется</w:t>
      </w:r>
      <w:r w:rsidR="002E182B" w:rsidRPr="00046B0E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2E182B" w:rsidRPr="00046B0E" w:rsidRDefault="002E182B" w:rsidP="002E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E182B" w:rsidRDefault="002E182B" w:rsidP="002E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543F3" w:rsidRPr="005543F3" w:rsidRDefault="005543F3" w:rsidP="002E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6. Не позднее дня, следующего за днем принятия решения, указанного в п.5.4., Заявителю в письменной</w:t>
      </w:r>
      <w:r w:rsidR="00CB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или по желанию Заявителя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бращения граждан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явитель также может обжаловать действия (бездействие) уполномоченного сотрудника Управления начальнику Управления образования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Шуя, пл. Ленина, д.7, тел.: 8 (49351)4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shuya_raion @mail.ru)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жаловать действия (бездействия) Управления образования в Администрации Шуйского муниципального района Ивановской области (г. Шуя, пл. Ленина, д.7, тел.: 8 (49351)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9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3298D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r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судебном порядк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материалы незамедлительно направляются в соответствующие правоохранительные органы.</w:t>
      </w:r>
    </w:p>
    <w:p w:rsidR="005543F3" w:rsidRPr="005543F3" w:rsidRDefault="005543F3" w:rsidP="005543F3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43F3" w:rsidRPr="005543F3" w:rsidSect="000C10F9">
          <w:pgSz w:w="11906" w:h="16838"/>
          <w:pgMar w:top="1134" w:right="707" w:bottom="709" w:left="1701" w:header="720" w:footer="720" w:gutter="0"/>
          <w:cols w:space="720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543F3" w:rsidRPr="005543F3" w:rsidTr="00A8690E">
        <w:tc>
          <w:tcPr>
            <w:tcW w:w="4361" w:type="dxa"/>
          </w:tcPr>
          <w:p w:rsidR="005543F3" w:rsidRPr="005543F3" w:rsidRDefault="005543F3" w:rsidP="00554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6" w:type="dxa"/>
          </w:tcPr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1</w:t>
            </w:r>
          </w:p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</w:p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е местного самоуправления, уполномоченном на предоставление муниципальной услуги</w:t>
      </w:r>
    </w:p>
    <w:tbl>
      <w:tblPr>
        <w:tblW w:w="499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3"/>
        <w:gridCol w:w="1705"/>
        <w:gridCol w:w="1294"/>
        <w:gridCol w:w="1160"/>
        <w:gridCol w:w="1834"/>
        <w:gridCol w:w="1891"/>
      </w:tblGrid>
      <w:tr w:rsidR="005543F3" w:rsidRPr="005543F3" w:rsidTr="005543F3">
        <w:trPr>
          <w:cantSplit/>
          <w:trHeight w:val="720"/>
        </w:trPr>
        <w:tc>
          <w:tcPr>
            <w:tcW w:w="96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а    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го самоуправления</w:t>
            </w:r>
          </w:p>
        </w:tc>
        <w:tc>
          <w:tcPr>
            <w:tcW w:w="872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 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с</w:t>
            </w:r>
          </w:p>
        </w:tc>
        <w:tc>
          <w:tcPr>
            <w:tcW w:w="662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</w:t>
            </w:r>
          </w:p>
        </w:tc>
        <w:tc>
          <w:tcPr>
            <w:tcW w:w="593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938" w:type="pct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учреждения</w:t>
            </w:r>
          </w:p>
        </w:tc>
        <w:tc>
          <w:tcPr>
            <w:tcW w:w="967" w:type="pct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по приему Заявлений и Жалоб</w:t>
            </w:r>
          </w:p>
        </w:tc>
      </w:tr>
      <w:tr w:rsidR="005543F3" w:rsidRPr="005543F3" w:rsidTr="005543F3">
        <w:trPr>
          <w:cantSplit/>
          <w:trHeight w:val="840"/>
        </w:trPr>
        <w:tc>
          <w:tcPr>
            <w:tcW w:w="96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Шуйского муниципального района </w:t>
            </w:r>
          </w:p>
        </w:tc>
        <w:tc>
          <w:tcPr>
            <w:tcW w:w="872" w:type="pct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00, </w:t>
            </w:r>
            <w:r w:rsidR="005543F3"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, г.Шуя, пл. Ленина, д.7</w:t>
            </w:r>
          </w:p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</w:tcPr>
          <w:p w:rsidR="005543F3" w:rsidRPr="005543F3" w:rsidRDefault="005543F3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49351) 42093, 4</w:t>
            </w:r>
            <w:r w:rsid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593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shuya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raion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 @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93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https://portal.iv-edu.ru/dep/mouoshuyarn/default.aspx</w:t>
            </w:r>
          </w:p>
        </w:tc>
        <w:tc>
          <w:tcPr>
            <w:tcW w:w="967" w:type="pct"/>
          </w:tcPr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 пятница</w:t>
            </w:r>
          </w:p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4.00</w:t>
            </w:r>
          </w:p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енный     перерыв</w:t>
            </w:r>
          </w:p>
          <w:p w:rsidR="005543F3" w:rsidRPr="005543F3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2.45</w:t>
            </w:r>
          </w:p>
        </w:tc>
      </w:tr>
    </w:tbl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чреждения, предоставляющие муниципальную услугу «</w:t>
      </w: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 Шуйского муниципального района, реализующие основную образовательную программу дошкольного образования</w:t>
      </w:r>
      <w:r w:rsidRPr="005543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</w:t>
      </w:r>
    </w:p>
    <w:p w:rsidR="005543F3" w:rsidRPr="005543F3" w:rsidRDefault="005543F3" w:rsidP="005543F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150"/>
        <w:gridCol w:w="1985"/>
        <w:gridCol w:w="1134"/>
        <w:gridCol w:w="1353"/>
        <w:gridCol w:w="1297"/>
        <w:gridCol w:w="1460"/>
      </w:tblGrid>
      <w:tr w:rsidR="005543F3" w:rsidRPr="005543F3" w:rsidTr="003D42E2">
        <w:trPr>
          <w:trHeight w:val="144"/>
        </w:trPr>
        <w:tc>
          <w:tcPr>
            <w:tcW w:w="356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985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 учреждения</w:t>
            </w:r>
          </w:p>
        </w:tc>
        <w:tc>
          <w:tcPr>
            <w:tcW w:w="1353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</w:t>
            </w:r>
            <w:r w:rsidR="005C1D6A"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ой</w:t>
            </w: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ы</w:t>
            </w:r>
          </w:p>
        </w:tc>
        <w:tc>
          <w:tcPr>
            <w:tcW w:w="1297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т учреждения</w:t>
            </w:r>
          </w:p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по приему Заявлений и Жалоб</w:t>
            </w:r>
          </w:p>
        </w:tc>
      </w:tr>
      <w:tr w:rsidR="005543F3" w:rsidRPr="005543F3" w:rsidTr="003D42E2">
        <w:trPr>
          <w:trHeight w:val="144"/>
        </w:trPr>
        <w:tc>
          <w:tcPr>
            <w:tcW w:w="356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0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е муниципальное автоном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7, Ивановская область, Шуйский район, с. Китово, ул. Северная, д. 4</w:t>
            </w: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 35-523</w:t>
            </w: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tovo-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itovo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06, Ивановская область, Шуйский район, д. Филино, ул. Набережная, д. 15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-837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in-ds@yandex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filinsk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3, Ивановская область, Шуйский район, пос. Колобово, ул. 1-я Фабричная, д. 49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7-560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obovo.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olobov_mn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26, Ивановская область,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район, с. Васильевское, ул. Фрунзе, д. 14</w:t>
            </w: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4-175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silek37@list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vasil_mbdou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л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3, Ивановская область, Шуйский район, д. Прилив, ул. Центральная, д. 9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-157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osokperemilovo2013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peremil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08, Ивановская область, Шуйский район, д. Остапово, ул. Центральная,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5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4-69-11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emok-ds2013@yandex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ostap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A52A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цкоемуниципальное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1, Ивановская область, Шуйский район, с. Чернцы, ул. Лесная, д .13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6-196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nci-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chernci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8, Ивановская область, Шуйский район, с. Афанасьевское, д. 13а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-162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anas.ds.37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afanas_m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5, Ивановская область, Шуйский район, д. Качалово, ул. Северная, д. 8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 37-</w:t>
            </w:r>
            <w:r w:rsidRP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chalovo_mdou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achal_m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юковское муниципальное казенное </w:t>
            </w:r>
            <w:r w:rsidR="00BC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114771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8, Ивановская область, Шуйский район, д. Милюковка, д. 70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35, Ивановская область, с. Сергеево, д. 25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749</w:t>
            </w:r>
          </w:p>
        </w:tc>
        <w:tc>
          <w:tcPr>
            <w:tcW w:w="1353" w:type="dxa"/>
            <w:vAlign w:val="center"/>
          </w:tcPr>
          <w:p w:rsidR="00570F65" w:rsidRPr="005543F3" w:rsidRDefault="00330BCD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70F65" w:rsidRPr="005543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ilukovka_school@mail.ru</w:t>
              </w:r>
            </w:hyperlink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shuyskiyrn_milukovskaya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7, Ивановская область, Шуйский район, д. Клочково, ул. Центральная, д.1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4-522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11" w:history="1">
              <w:r w:rsidRPr="005543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lochkovo@list.ru</w:t>
              </w:r>
            </w:hyperlink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shuyskiyrn_klochkovskaya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</w:tbl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5543F3" w:rsidRPr="005543F3" w:rsidTr="003D42E2">
        <w:tc>
          <w:tcPr>
            <w:tcW w:w="3936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</w:tcPr>
          <w:p w:rsidR="005543F3" w:rsidRPr="005543F3" w:rsidRDefault="005543F3" w:rsidP="003D42E2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57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5543F3" w:rsidRPr="005543F3" w:rsidRDefault="005543F3" w:rsidP="003D4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3D4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ику Управления образования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Шуйского муниципального района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</w:t>
      </w:r>
    </w:p>
    <w:p w:rsidR="005543F3" w:rsidRPr="00AA4129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A4129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(ФИО)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="00642E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фамилия, имя</w:t>
      </w:r>
    </w:p>
    <w:p w:rsidR="005543F3" w:rsidRPr="005543F3" w:rsidRDefault="00642E49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___________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___________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Отчество - при наличии</w:t>
      </w:r>
    </w:p>
    <w:p w:rsidR="009C4E8E" w:rsidRDefault="009C4E8E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0F65" w:rsidRP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постановке на учет</w:t>
      </w:r>
    </w:p>
    <w:p w:rsidR="00570F65" w:rsidRP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образовательное учреждение, реализующе</w:t>
      </w:r>
      <w:r w:rsidR="00CB09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ую образовательную программу дошкольного образования</w:t>
      </w:r>
    </w:p>
    <w:p w:rsidR="00570F65" w:rsidRDefault="00570F65" w:rsidP="005543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5543F3" w:rsidRPr="00114771" w:rsidRDefault="005543F3" w:rsidP="001147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ФИО родителя (законного представителя)</w:t>
      </w:r>
    </w:p>
    <w:p w:rsidR="005543F3" w:rsidRPr="005543F3" w:rsidRDefault="00114771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 ____________ кем выдан: _________________________________ _____________________________________________________________________________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а выдачи _________________________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д подразде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________________.</w:t>
      </w: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ИЛС родителя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_______________________________________ </w:t>
      </w:r>
    </w:p>
    <w:p w:rsidR="005543F3" w:rsidRPr="005543F3" w:rsidRDefault="00E034BB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</w:t>
      </w:r>
      <w:r w:rsidR="00114771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регистрированный (ая) по адресу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</w:t>
      </w:r>
      <w:r w:rsidR="00114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5543F3" w:rsidRPr="00114771" w:rsidRDefault="005543F3" w:rsidP="001147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(индекс, населенный пункт, улица, дом, квартира)</w:t>
      </w:r>
    </w:p>
    <w:p w:rsidR="00114771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шу поставить на учет </w:t>
      </w:r>
      <w:r w:rsidR="00114771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его(ю) сына (дочь)</w:t>
      </w:r>
      <w:r w:rsidR="00AA4129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114771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114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</w:t>
      </w:r>
    </w:p>
    <w:p w:rsidR="00114771" w:rsidRDefault="00114771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епень род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одитель/ Опекун/ Законный представитель (</w:t>
      </w: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114771" w:rsidRDefault="00114771" w:rsidP="001147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14771" w:rsidRPr="00114771" w:rsidRDefault="005543F3" w:rsidP="00642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числения в муниципальное образовательное учреждение, реализующее образовательную программу дошкольного образов</w:t>
      </w:r>
      <w:r w:rsidR="00E034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ия:</w:t>
      </w:r>
    </w:p>
    <w:p w:rsidR="005543F3" w:rsidRPr="00CD53B4" w:rsidRDefault="005543F3" w:rsidP="00642E49">
      <w:pPr>
        <w:pStyle w:val="aa"/>
        <w:numPr>
          <w:ilvl w:val="3"/>
          <w:numId w:val="1"/>
        </w:numPr>
        <w:tabs>
          <w:tab w:val="clear" w:pos="3229"/>
          <w:tab w:val="num" w:pos="284"/>
        </w:tabs>
        <w:autoSpaceDE w:val="0"/>
        <w:autoSpaceDN w:val="0"/>
        <w:adjustRightInd w:val="0"/>
        <w:spacing w:after="0"/>
        <w:ind w:hanging="322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(</w:t>
      </w:r>
      <w:r w:rsid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Основное ДОУ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5543F3" w:rsidRDefault="005543F3" w:rsidP="00642E4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</w:t>
      </w:r>
      <w:r w:rsidR="00CD53B4" w:rsidRPr="00CD5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(</w:t>
      </w:r>
      <w:r w:rsidR="00CD53B4"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ополнительное ДОУ)</w:t>
      </w:r>
    </w:p>
    <w:p w:rsidR="00CD53B4" w:rsidRPr="00CD53B4" w:rsidRDefault="00CD53B4" w:rsidP="00642E4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_(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ополнительное ДОУ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наименования муниципальных образовательных учреждений, реализующих образовательную программу дошкольного образования, являющихся приемлемыми для Заявителя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вшегося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_____,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(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ата рождения ребенка)</w:t>
      </w:r>
    </w:p>
    <w:p w:rsidR="005543F3" w:rsidRPr="005543F3" w:rsidRDefault="00CD53B4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регистрированного по адрес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</w:t>
      </w:r>
      <w:r w:rsidR="008741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.</w:t>
      </w:r>
    </w:p>
    <w:p w:rsidR="005543F3" w:rsidRPr="00CD53B4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(адрес </w:t>
      </w:r>
      <w:r w:rsid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регистрации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ребенка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рия и номер свидетельства о рождени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      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ата выдач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</w:p>
    <w:p w:rsid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мер записи акта о рождени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</w:p>
    <w:p w:rsidR="00CD53B4" w:rsidRDefault="00CD53B4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ем выда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________________</w:t>
      </w:r>
    </w:p>
    <w:p w:rsidR="00CD53B4" w:rsidRDefault="00CD53B4" w:rsidP="00AA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AA4129" w:rsidRPr="00AA4129" w:rsidRDefault="00AA4129" w:rsidP="00AA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(Наименование организации выдавшего СОР)</w:t>
      </w:r>
    </w:p>
    <w:p w:rsidR="00E034BB" w:rsidRDefault="00833E41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 образования_______________, родной язык из числа языков народов РФ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ребность в адаптированной програм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нуждается / не нуждается (</w:t>
      </w:r>
      <w:r w:rsidRPr="00642E4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жим пребывания в учреждении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имущественное пра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имеет / не имеет (</w:t>
      </w:r>
      <w:r w:rsidRPr="00642E4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кумент</w:t>
      </w:r>
      <w:r w:rsidR="00AA4129"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тверждающий преимущественное право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</w:t>
      </w:r>
    </w:p>
    <w:p w:rsidR="00642E49" w:rsidRDefault="00642E49" w:rsidP="00E034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E034BB" w:rsidRPr="00E034BB" w:rsidRDefault="00E034BB" w:rsidP="00E034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            (Наименование (серия и номер) документа подтверждающего преимущественное право)</w:t>
      </w:r>
    </w:p>
    <w:p w:rsidR="00E034BB" w:rsidRDefault="00833E41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личие права на специальные меры поддержки (гарантии) отдельн</w:t>
      </w:r>
      <w:r w:rsidR="00862C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 категорий граждан и их семей ______________________________________________</w:t>
      </w:r>
    </w:p>
    <w:p w:rsidR="00642E49" w:rsidRPr="005543F3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елаемая дата зачис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</w:t>
      </w:r>
    </w:p>
    <w:p w:rsid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ИЛС ребенка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матери:</w:t>
      </w:r>
      <w:r w:rsidR="00E034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: __________________________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отц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___________________</w:t>
      </w:r>
    </w:p>
    <w:p w:rsidR="00642E49" w:rsidRP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: __________________________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ринятых решениях, связанных с зачислением ребенка в дошкольное образовательное учреждение и (или) постановкой на соответствующий учет, прошу уведомлять меня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лефону __________________________________</w:t>
      </w:r>
      <w:r w:rsid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___"______________ 20___ г.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_____________________ / ___________________ 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(дата)                                                                    (подпись)                           (расшифровка подписи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642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4BB" w:rsidRPr="005543F3" w:rsidRDefault="00E034BB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543F3" w:rsidRPr="005543F3" w:rsidTr="003D42E2">
        <w:tc>
          <w:tcPr>
            <w:tcW w:w="4077" w:type="dxa"/>
          </w:tcPr>
          <w:p w:rsidR="005543F3" w:rsidRP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Pr="005543F3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3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неочередное, первоочередное или преимущественное право на зачисление в муниципальное образовательное учреждение Шуйского муниципального района, реализующее основную образовательную программу дошкольного образования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"/>
        <w:gridCol w:w="4267"/>
        <w:gridCol w:w="5046"/>
      </w:tblGrid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граждан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й акт </w:t>
            </w:r>
          </w:p>
        </w:tc>
      </w:tr>
      <w:tr w:rsidR="00EA181E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имущественное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81E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Братья и сестры воспитанников, которые уже зачислены в детский сад и проживают совместн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 декабря 2012 г. № 273-ФЗ «Об образовании в Российской Федерации» ( ч.3.1 ст. 67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EA181E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очередное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EA181E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граждан, подвергшихся воздействию радиации вследствие катастрофы на Чернобыльской АЭС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Закон РФ от 15.05.1991 № 1244-1 «О социальной защите граждан, подвергшихся воздействию радиации вследствие катастрофы на Чернобыльской АЭС» (п. 12 ст. 14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граждан из подразделений особого риска, а также семей, потерявших кормильца из числа этих граждан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EA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Постановление Верховного Совета Российской Федерации от</w:t>
            </w:r>
            <w:r w:rsidR="008741B6">
              <w:rPr>
                <w:rFonts w:ascii="Times New Roman" w:eastAsia="Times New Roman" w:hAnsi="Times New Roman" w:cs="Times New Roman"/>
                <w:lang w:eastAsia="ru-RU"/>
              </w:rPr>
              <w:t xml:space="preserve"> 27 декабря 1991г. № 2123-1 (п.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прокуроров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7.01.1992 № 2202-1 «О прокуратуре Российской Федерации» (п. 5 ст. 44) </w:t>
            </w:r>
          </w:p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уд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26.06.1992 № 3132-1 «О статусе судей в Российской Федерации» (п.3 ст.19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 Следственного комитета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403-ФЗ «О следственном комитете Российской Федерации» (п.25 ст.35)</w:t>
            </w:r>
          </w:p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Ф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, и погибших (пропавших без вести), умерших, ставших инвалидами в связи с выполнением служебных обязанностей (ст.4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EA181E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D7E16" w:rsidRPr="00EA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очеред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-инвалиды и дети, один из родителей которых является инвалидом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02.10.1992 № 1157 «О дополнительных мерах государственной поддержки инвалидов»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из многодетных сем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05.05.1992 № 431 «О мерах по социальной поддержке многодетных семей»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военнослужащих по месту жительства их сем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5.1998 № 76-ФЗ «О статусе военнослужащих» (абз.2 п.6 ст. 19, абз.8 п.5 ст.23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а полиции и некоторых иных категорий указанных граждан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7.02.2011 № 3-ФЗ«О полиции» (п. 6 ст. 46, п.2 ст.56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проходящих службу в учреждениях и органах уголовно-исполнительной системы;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14 ст.3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 проходящих службу в органах федеральной противопожарной службы Государственной противопожарной службы;</w:t>
            </w: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5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16" w:rsidRPr="00FD7E16" w:rsidRDefault="00FD7E16" w:rsidP="00A97493">
            <w:pPr>
              <w:pStyle w:val="af"/>
              <w:rPr>
                <w:rFonts w:eastAsiaTheme="minorEastAsia"/>
                <w:sz w:val="22"/>
              </w:rPr>
            </w:pPr>
            <w:r w:rsidRPr="00FD7E16">
              <w:rPr>
                <w:sz w:val="22"/>
              </w:rPr>
              <w:t>Дети одиноких матерей. В свидетельстве о рождении должна отсутствовать запись об отце, или должна быть справка о том, что запись об отце внесли по указанию матер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16" w:rsidRPr="00FD7E16" w:rsidRDefault="00FD7E16" w:rsidP="00A97493">
            <w:pPr>
              <w:pStyle w:val="af"/>
              <w:rPr>
                <w:rFonts w:eastAsiaTheme="minorEastAsia"/>
                <w:sz w:val="22"/>
              </w:rPr>
            </w:pPr>
            <w:r w:rsidRPr="00FD7E16">
              <w:rPr>
                <w:sz w:val="22"/>
              </w:rPr>
              <w:t>Поручение Президента от 04.05.2011 № Пр-1227</w:t>
            </w:r>
          </w:p>
        </w:tc>
      </w:tr>
    </w:tbl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42E2" w:rsidRDefault="003D42E2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42E2" w:rsidRPr="005543F3" w:rsidRDefault="003D42E2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5543F3" w:rsidRPr="005543F3" w:rsidTr="003D42E2">
        <w:tc>
          <w:tcPr>
            <w:tcW w:w="3936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Блок - схема общей структуры последовательности административных процедур </w: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и исполнении </w:t>
      </w: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ем заявлений, постановка на учет и зачисление детей в образовательные учреждения Шуйского муниципального района, реализующие  основную образовательную программу дошкольного образования»</w: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42" o:spid="_x0000_s1065" style="position:absolute;left:0;text-align:left;margin-left:-18.8pt;margin-top:12.35pt;width:499.5pt;height:45pt;z-index:2516244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Прием, п</w:t>
                  </w:r>
                  <w:r w:rsidRPr="002C6BD5">
                    <w:t>роверка</w:t>
                  </w:r>
                  <w:r>
                    <w:t xml:space="preserve"> и регистрация специалистом МФЦ заявления и </w:t>
                  </w:r>
                  <w:r w:rsidRPr="002C6BD5">
                    <w:t>документов</w:t>
                  </w:r>
                  <w:r>
                    <w:t xml:space="preserve">, представленных заявителем </w:t>
                  </w:r>
                  <w:r w:rsidRPr="002C6BD5">
                    <w:t>для предоставления муниципальной услуги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8" o:spid="_x0000_s1027" style="position:absolute;left:0;text-align:left;margin-left:-27.45pt;margin-top:13pt;width:2in;height:52.8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ФЦ на бумажном носителе при личном прием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4" type="#_x0000_t32" style="position:absolute;left:0;text-align:left;margin-left:233.1pt;margin-top:6.15pt;width:.1pt;height:16.95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40" o:spid="_x0000_s1063" type="#_x0000_t32" style="position:absolute;left:0;text-align:left;margin-left:43.65pt;margin-top:6.15pt;width:.1pt;height:16.9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9" o:spid="_x0000_s1028" style="position:absolute;left:0;text-align:left;margin-left:155.9pt;margin-top:9pt;width:2in;height:36.9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7" o:spid="_x0000_s1062" type="#_x0000_t32" style="position:absolute;left:0;text-align:left;margin-left:299.9pt;margin-top:4pt;width:76.35pt;height:33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4" o:spid="_x0000_s1061" type="#_x0000_t32" style="position:absolute;left:0;text-align:left;margin-left:44.05pt;margin-top:12.5pt;width:.1pt;height:16.95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5" o:spid="_x0000_s1029" style="position:absolute;left:0;text-align:left;margin-left:376.35pt;margin-top:8pt;width:103.75pt;height:84pt;z-index:251629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6" o:spid="_x0000_s1060" type="#_x0000_t32" style="position:absolute;left:0;text-align:left;margin-left:233pt;margin-top:8.3pt;width:.1pt;height:16.9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oundrect id="Скругленный прямоугольник 33" o:spid="_x0000_s1030" style="position:absolute;left:0;text-align:left;margin-left:155.9pt;margin-top:12.1pt;width:2in;height:61.15pt;z-index:251632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-портал Департамента образования Ивановской области</w:t>
                  </w:r>
                </w:p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2" o:spid="_x0000_s1031" style="position:absolute;left:0;text-align:left;margin-left:-31.05pt;margin-top:7.9pt;width:157.2pt;height:56.4pt;z-index:251627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заявления. Регистрация заявления в электронном виде специалистом МФЦ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1" o:spid="_x0000_s1059" type="#_x0000_t32" style="position:absolute;left:0;text-align:left;margin-left:232.9pt;margin-top:10.55pt;width:.1pt;height:16.9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0" o:spid="_x0000_s1058" type="#_x0000_t32" style="position:absolute;left:0;text-align:left;margin-left:117.8pt;margin-top:1.6pt;width:112.8pt;height:14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9" o:spid="_x0000_s1057" type="#_x0000_t32" style="position:absolute;left:0;text-align:left;margin-left:43.45pt;margin-top:1.6pt;width:.1pt;height:16.9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6" o:spid="_x0000_s1032" style="position:absolute;left:0;text-align:left;margin-left:-28.65pt;margin-top:11.85pt;width:2in;height:99.6pt;z-index:251625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" strokeweight=".71mm">
            <v:stroke joinstyle="miter" endcap="square"/>
            <v:textbox>
              <w:txbxContent>
                <w:p w:rsidR="005C1D6A" w:rsidRPr="004F6C4B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 w:rsidRPr="004F6C4B">
                    <w:rPr>
                      <w:sz w:val="20"/>
                      <w:szCs w:val="20"/>
                    </w:rPr>
                    <w:t>Передача специалистом МФЦ заявления с полным пакетом документов, зарегистрированных и оформленных в установленном порядк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8" o:spid="_x0000_s1033" style="position:absolute;left:0;text-align:left;margin-left:185.05pt;margin-top:2.7pt;width:98.8pt;height:62.35pt;z-index:251631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ход на страницу Управления</w:t>
                  </w:r>
                </w:p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7" o:spid="_x0000_s1056" type="#_x0000_t32" style="position:absolute;left:0;text-align:left;margin-left:428.4pt;margin-top:1.7pt;width:.1pt;height:16.9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5" o:spid="_x0000_s1034" style="position:absolute;left:0;text-align:left;margin-left:380.2pt;margin-top:6pt;width:93.3pt;height:25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торизация </w:t>
                  </w:r>
                </w:p>
              </w:txbxContent>
            </v:textbox>
          </v:roundrect>
        </w:pict>
      </w:r>
    </w:p>
    <w:p w:rsidR="005543F3" w:rsidRPr="005543F3" w:rsidRDefault="00330BCD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4" o:spid="_x0000_s1055" type="#_x0000_t32" style="position:absolute;left:0;text-align:left;margin-left:285.35pt;margin-top:6.35pt;width:96.9pt;height:51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3" o:spid="_x0000_s1054" type="#_x0000_t32" style="position:absolute;left:0;text-align:left;margin-left:428.7pt;margin-top:8.5pt;width:.1pt;height:16.9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2" o:spid="_x0000_s1035" style="position:absolute;left:0;text-align:left;margin-left:381.15pt;margin-top:12.75pt;width:92.45pt;height:53.4pt;z-index:251634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1" o:spid="_x0000_s1053" type="#_x0000_t32" style="position:absolute;left:0;text-align:left;margin-left:428.5pt;margin-top:11.25pt;width:0;height:16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0" o:spid="_x0000_s1052" type="#_x0000_t32" style="position:absolute;left:0;text-align:left;margin-left:41.65pt;margin-top:1pt;width:.1pt;height:16.9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7" o:spid="_x0000_s1036" style="position:absolute;margin-left:-28.05pt;margin-top:13.65pt;width:137.2pt;height:53.95pt;z-index:251670528;visibility:visible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документов специалистом Управления образования</w:t>
                  </w:r>
                </w:p>
              </w:txbxContent>
            </v:textbox>
          </v:roundrect>
        </w:pict>
      </w:r>
      <w:r w:rsidRPr="00330B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9" o:spid="_x0000_s1037" style="position:absolute;margin-left:382.25pt;margin-top:2.9pt;width:91.25pt;height:54.55pt;z-index:251636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8" o:spid="_x0000_s1038" style="position:absolute;left:0;text-align:left;margin-left:175.95pt;margin-top:.45pt;width:114.9pt;height:51.6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Зарегистрирована»</w:t>
                  </w:r>
                </w:p>
              </w:txbxContent>
            </v:textbox>
          </v:roundrect>
        </w:pict>
      </w: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16" o:spid="_x0000_s1051" type="#_x0000_t32" style="position:absolute;left:0;text-align:left;margin-left:112.7pt;margin-top:1pt;width:57.75pt;height:0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" strokeweight=".26mm">
            <v:stroke endarrow="block" joinstyle="miter" endcap="square"/>
          </v:shape>
        </w:pict>
      </w: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15" o:spid="_x0000_s1050" type="#_x0000_t32" style="position:absolute;left:0;text-align:left;margin-left:283.85pt;margin-top:1pt;width:98.4pt;height:.0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" o:spid="_x0000_s1049" type="#_x0000_t32" style="position:absolute;left:0;text-align:left;margin-left:65.05pt;margin-top:12.65pt;width:42.5pt;height:125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">
            <v:stroke endarrow="open"/>
          </v:shape>
        </w:pict>
      </w: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4" o:spid="_x0000_s1048" type="#_x0000_t32" style="position:absolute;left:0;text-align:left;margin-left:94pt;margin-top:3.8pt;width:76.45pt;height:37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2" o:spid="_x0000_s1047" type="#_x0000_t32" style="position:absolute;left:0;text-align:left;margin-left:229.15pt;margin-top:.2pt;width:0;height:17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3" o:spid="_x0000_s1046" type="#_x0000_t32" style="position:absolute;left:0;text-align:left;margin-left:21.75pt;margin-top:5.35pt;width:22.5pt;height:28.7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" strokeweight=".26mm">
            <v:stroke endarrow="block" joinstyle="miter" endcap="square"/>
          </v:shape>
        </w:pict>
      </w: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10" o:spid="_x0000_s1039" style="position:absolute;left:0;text-align:left;margin-left:175.95pt;margin-top:6.45pt;width:114.9pt;height:49.8pt;z-index:251643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Поставлена на учет»</w:t>
                  </w:r>
                </w:p>
              </w:txbxContent>
            </v:textbox>
          </v:roundrect>
        </w:pict>
      </w: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1" o:spid="_x0000_s1040" style="position:absolute;left:0;text-align:left;margin-left:-37.65pt;margin-top:10.65pt;width:94.95pt;height:56.4pt;z-index:251649024;visibility:visible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ления «Отклонена» 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9" o:spid="_x0000_s1045" type="#_x0000_t32" style="position:absolute;left:0;text-align:left;margin-left:231.55pt;margin-top:.7pt;width:0;height:20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" strokeweight=".26mm">
            <v:stroke endarrow="block" joinstyle="miter" endcap="square"/>
          </v:shape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8" o:spid="_x0000_s1041" style="position:absolute;left:0;text-align:left;margin-left:387.75pt;margin-top:6.45pt;width:85.35pt;height:55.8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ления «Зачислен»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7" o:spid="_x0000_s1042" style="position:absolute;left:0;text-align:left;margin-left:166.35pt;margin-top:1.05pt;width:119.35pt;height:82.2pt;z-index:251640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" strokeweight=".71mm">
            <v:stroke joinstyle="miter" endcap="square"/>
            <v:textbox>
              <w:txbxContent>
                <w:p w:rsidR="005C1D6A" w:rsidRDefault="005C1D6A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Выдано направление» в дошкольное образовательное учреждение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330BCD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BCD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6" o:spid="_x0000_s1044" type="#_x0000_t32" style="position:absolute;left:0;text-align:left;margin-left:285.35pt;margin-top:5.5pt;width:102.8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" strokeweight=".26mm">
            <v:stroke endarrow="block" joinstyle="miter" endcap="square"/>
          </v:shape>
        </w:pic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5543F3" w:rsidRPr="005543F3" w:rsidTr="009C4E8E">
        <w:tc>
          <w:tcPr>
            <w:tcW w:w="4077" w:type="dxa"/>
          </w:tcPr>
          <w:p w:rsidR="005543F3" w:rsidRPr="005543F3" w:rsidRDefault="00330BCD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C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Скругленный прямоугольник 5" o:spid="_x0000_s1043" style="position:absolute;margin-left:46.35pt;margin-top:-13.95pt;width:106.3pt;height:60.0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" fillcolor="window" strokecolor="windowText" strokeweight="2pt">
                  <v:textbox>
                    <w:txbxContent>
                      <w:p w:rsidR="005C1D6A" w:rsidRPr="00F46BCF" w:rsidRDefault="005C1D6A" w:rsidP="005543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6BCF">
                          <w:rPr>
                            <w:sz w:val="20"/>
                            <w:szCs w:val="20"/>
                          </w:rPr>
                          <w:t>Статус заявления «Ожидание»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529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EF4" w:rsidRDefault="00B67EF4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о принятии документов о постановке на учёт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числении детей в образовательные учреждения Шуйского муниципального района, реализующие основную образовательную программу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образования 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учреждение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«Многофункциональный центр предоставления государственных и муниципальных услуг городского округа Шуя Ивановской области»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 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543F3">
        <w:rPr>
          <w:rFonts w:ascii="Times New Roman" w:eastAsia="Times New Roman" w:hAnsi="Times New Roman" w:cs="Times New Roman"/>
          <w:i/>
          <w:iCs/>
          <w:lang w:eastAsia="ru-RU"/>
        </w:rPr>
        <w:t>Ф.И.О. заявителя полностью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 xml:space="preserve">представлено ________ документов на ______листах. Заявление зарегистрировано в Журнале регистрации заявлений о  постановке на учет и зачислении детей в дошкольные образовательные учреждения № </w:t>
      </w:r>
      <w:r w:rsidRPr="005543F3">
        <w:rPr>
          <w:rFonts w:ascii="Times New Roman" w:eastAsia="Times New Roman" w:hAnsi="Times New Roman" w:cs="Times New Roman"/>
          <w:b/>
          <w:bCs/>
          <w:lang w:eastAsia="ru-RU"/>
        </w:rPr>
        <w:t>______</w:t>
      </w:r>
      <w:r w:rsidRPr="005543F3">
        <w:rPr>
          <w:rFonts w:ascii="Times New Roman" w:eastAsia="Times New Roman" w:hAnsi="Times New Roman" w:cs="Times New Roman"/>
          <w:lang w:eastAsia="ru-RU"/>
        </w:rPr>
        <w:t>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</w:t>
      </w:r>
      <w:r w:rsidRPr="005543F3">
        <w:rPr>
          <w:rFonts w:ascii="Times New Roman" w:eastAsia="Times New Roman" w:hAnsi="Times New Roman" w:cs="Times New Roman"/>
          <w:u w:val="single"/>
          <w:lang w:eastAsia="ru-RU"/>
        </w:rPr>
        <w:t xml:space="preserve">специалист широкого профиля </w:t>
      </w:r>
      <w:r w:rsidRPr="005543F3">
        <w:rPr>
          <w:rFonts w:ascii="Times New Roman" w:eastAsia="Times New Roman" w:hAnsi="Times New Roman" w:cs="Times New Roman"/>
          <w:lang w:eastAsia="ru-RU"/>
        </w:rPr>
        <w:t>__         ___________       _____________</w:t>
      </w:r>
    </w:p>
    <w:p w:rsidR="005543F3" w:rsidRPr="005543F3" w:rsidRDefault="005543F3" w:rsidP="005543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должностное лицо МФЦ                             подпись                         Ф.И.О.</w:t>
      </w:r>
    </w:p>
    <w:p w:rsidR="005543F3" w:rsidRPr="005543F3" w:rsidRDefault="005543F3" w:rsidP="005543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298D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Расписку получил___________________«_____» ______ 20</w:t>
      </w:r>
      <w:r w:rsidR="003C0095">
        <w:rPr>
          <w:rFonts w:ascii="Times New Roman" w:eastAsia="Times New Roman" w:hAnsi="Times New Roman" w:cs="Times New Roman"/>
          <w:lang w:eastAsia="ru-RU"/>
        </w:rPr>
        <w:t>___</w:t>
      </w:r>
      <w:r w:rsidRPr="005543F3">
        <w:rPr>
          <w:rFonts w:ascii="Times New Roman" w:eastAsia="Times New Roman" w:hAnsi="Times New Roman" w:cs="Times New Roman"/>
          <w:lang w:eastAsia="ru-RU"/>
        </w:rPr>
        <w:t>г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  <w:r w:rsidRPr="005543F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дпись заявителя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543F3" w:rsidRPr="005543F3" w:rsidTr="009C4E8E">
        <w:tc>
          <w:tcPr>
            <w:tcW w:w="4077" w:type="dxa"/>
          </w:tcPr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298D" w:rsidRDefault="00B3298D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98D" w:rsidRDefault="00B3298D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урнал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и заявлений о постановке на учет и зачислении детей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разовательные учреждения, реализующие основную образовательную программу дошкольного образовани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540"/>
        <w:gridCol w:w="720"/>
        <w:gridCol w:w="790"/>
        <w:gridCol w:w="851"/>
        <w:gridCol w:w="709"/>
        <w:gridCol w:w="900"/>
        <w:gridCol w:w="943"/>
        <w:gridCol w:w="567"/>
        <w:gridCol w:w="850"/>
        <w:gridCol w:w="992"/>
        <w:gridCol w:w="986"/>
        <w:gridCol w:w="1080"/>
      </w:tblGrid>
      <w:tr w:rsidR="005543F3" w:rsidRPr="005543F3" w:rsidTr="005543F3">
        <w:trPr>
          <w:cantSplit/>
          <w:trHeight w:val="530"/>
        </w:trPr>
        <w:tc>
          <w:tcPr>
            <w:tcW w:w="468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260" w:type="dxa"/>
            <w:gridSpan w:val="2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регистрации</w:t>
            </w:r>
          </w:p>
        </w:tc>
        <w:tc>
          <w:tcPr>
            <w:tcW w:w="79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</w:t>
            </w:r>
          </w:p>
          <w:p w:rsidR="005543F3" w:rsidRPr="005543F3" w:rsidRDefault="005543F3" w:rsidP="005543F3">
            <w:pPr>
              <w:spacing w:after="0" w:line="200" w:lineRule="exact"/>
              <w:ind w:left="-173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ращения</w:t>
            </w:r>
          </w:p>
        </w:tc>
        <w:tc>
          <w:tcPr>
            <w:tcW w:w="851" w:type="dxa"/>
            <w:vMerge w:val="restart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.И.О.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явителя</w:t>
            </w:r>
          </w:p>
        </w:tc>
        <w:tc>
          <w:tcPr>
            <w:tcW w:w="709" w:type="dxa"/>
            <w:vMerge w:val="restart"/>
          </w:tcPr>
          <w:p w:rsidR="005543F3" w:rsidRPr="005543F3" w:rsidRDefault="005543F3" w:rsidP="005543F3">
            <w:pPr>
              <w:spacing w:after="0" w:line="200" w:lineRule="exact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Ф.И.О. 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бенка</w:t>
            </w:r>
          </w:p>
          <w:p w:rsidR="005543F3" w:rsidRPr="005543F3" w:rsidRDefault="005543F3" w:rsidP="005543F3">
            <w:pPr>
              <w:spacing w:after="0" w:line="200" w:lineRule="exact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 рождения ребенк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рес регистрации ребенк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У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Подпись Заявителя </w:t>
            </w:r>
          </w:p>
        </w:tc>
        <w:tc>
          <w:tcPr>
            <w:tcW w:w="992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специалиста МФЦ</w:t>
            </w:r>
          </w:p>
        </w:tc>
        <w:tc>
          <w:tcPr>
            <w:tcW w:w="986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ередачи документов от  МФЦ</w:t>
            </w:r>
          </w:p>
        </w:tc>
        <w:tc>
          <w:tcPr>
            <w:tcW w:w="108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специалиста отдела в получении документов</w:t>
            </w:r>
          </w:p>
        </w:tc>
      </w:tr>
      <w:tr w:rsidR="005543F3" w:rsidRPr="005543F3" w:rsidTr="005543F3">
        <w:trPr>
          <w:cantSplit/>
          <w:trHeight w:val="174"/>
        </w:trPr>
        <w:tc>
          <w:tcPr>
            <w:tcW w:w="468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72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та</w:t>
            </w:r>
          </w:p>
        </w:tc>
        <w:tc>
          <w:tcPr>
            <w:tcW w:w="79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F3" w:rsidRPr="005543F3" w:rsidTr="005543F3">
        <w:trPr>
          <w:trHeight w:val="241"/>
        </w:trPr>
        <w:tc>
          <w:tcPr>
            <w:tcW w:w="468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0" w:type="dxa"/>
          </w:tcPr>
          <w:p w:rsidR="005543F3" w:rsidRPr="005543F3" w:rsidRDefault="005543F3" w:rsidP="005543F3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6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543F3" w:rsidRPr="005543F3" w:rsidTr="005543F3">
        <w:trPr>
          <w:trHeight w:val="1503"/>
        </w:trPr>
        <w:tc>
          <w:tcPr>
            <w:tcW w:w="468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543F3" w:rsidRPr="005543F3" w:rsidRDefault="005543F3" w:rsidP="005543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543F3" w:rsidRPr="005543F3" w:rsidRDefault="005543F3" w:rsidP="005543F3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5543F3" w:rsidRPr="005543F3" w:rsidTr="009C4E8E">
        <w:tc>
          <w:tcPr>
            <w:tcW w:w="3936" w:type="dxa"/>
          </w:tcPr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Уведомление №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 отказе в предоставлении муниципальной услуги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Уведомление выдано ________________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      (Ф.И.О. заявителя)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в том, что его ребенок ____________________________________________,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          (Ф.И.О. ребенка)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дата рождения ______________ не будет принят в 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__________________________________________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(наименование образовательного учреждения)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</w:t>
      </w:r>
      <w:r w:rsidRPr="005543F3">
        <w:rPr>
          <w:rFonts w:ascii="Times New Roman" w:eastAsia="Times New Roman" w:hAnsi="Times New Roman" w:cs="Times New Roman"/>
          <w:lang w:eastAsia="ru-RU"/>
        </w:rPr>
        <w:t>в связи с тем, что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(указывается причина отказа)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Специалист, выдавший уведомление ______________ ________Ф.И.О.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 (подпись)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 Дата выдачи уведомления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B329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Pr="005543F3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5543F3" w:rsidRPr="005543F3" w:rsidTr="00E04F10">
        <w:tc>
          <w:tcPr>
            <w:tcW w:w="3510" w:type="dxa"/>
          </w:tcPr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54" w:type="dxa"/>
          </w:tcPr>
          <w:p w:rsidR="00E04F10" w:rsidRDefault="00E04F10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8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5C1D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/>
      </w:tblPr>
      <w:tblGrid>
        <w:gridCol w:w="567"/>
        <w:gridCol w:w="567"/>
        <w:gridCol w:w="567"/>
        <w:gridCol w:w="709"/>
        <w:gridCol w:w="425"/>
        <w:gridCol w:w="250"/>
        <w:gridCol w:w="2727"/>
      </w:tblGrid>
      <w:tr w:rsidR="00B3298D" w:rsidRPr="00B3298D" w:rsidTr="00E04F10">
        <w:trPr>
          <w:jc w:val="right"/>
        </w:trPr>
        <w:tc>
          <w:tcPr>
            <w:tcW w:w="1701" w:type="dxa"/>
            <w:gridSpan w:val="3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аведующему</w:t>
            </w:r>
          </w:p>
        </w:tc>
        <w:tc>
          <w:tcPr>
            <w:tcW w:w="4111" w:type="dxa"/>
            <w:gridSpan w:val="4"/>
            <w:hideMark/>
          </w:tcPr>
          <w:p w:rsidR="00B3298D" w:rsidRP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___________</w:t>
            </w:r>
            <w:r w:rsidR="00E04F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____</w:t>
            </w:r>
            <w:r w:rsidR="00833E41" w:rsidRP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ДОУ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67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</w:p>
        </w:tc>
        <w:tc>
          <w:tcPr>
            <w:tcW w:w="5245" w:type="dxa"/>
            <w:gridSpan w:val="6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1134" w:type="dxa"/>
            <w:gridSpan w:val="2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спорт</w:t>
            </w:r>
          </w:p>
        </w:tc>
        <w:tc>
          <w:tcPr>
            <w:tcW w:w="1701" w:type="dxa"/>
            <w:gridSpan w:val="3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</w:t>
            </w:r>
          </w:p>
        </w:tc>
        <w:tc>
          <w:tcPr>
            <w:tcW w:w="2977" w:type="dxa"/>
            <w:gridSpan w:val="2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дан 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3085" w:type="dxa"/>
            <w:gridSpan w:val="6"/>
            <w:hideMark/>
          </w:tcPr>
          <w:p w:rsidR="00B3298D" w:rsidRPr="00B3298D" w:rsidRDefault="00833E41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и</w:t>
            </w:r>
            <w:r w:rsidR="00B3298D"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 по адресу:</w:t>
            </w:r>
          </w:p>
        </w:tc>
        <w:tc>
          <w:tcPr>
            <w:tcW w:w="2727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2410" w:type="dxa"/>
            <w:gridSpan w:val="4"/>
            <w:hideMark/>
          </w:tcPr>
          <w:p w:rsidR="00B3298D" w:rsidRP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ый телефон:</w:t>
            </w:r>
          </w:p>
        </w:tc>
        <w:tc>
          <w:tcPr>
            <w:tcW w:w="3402" w:type="dxa"/>
            <w:gridSpan w:val="3"/>
            <w:hideMark/>
          </w:tcPr>
          <w:p w:rsid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</w:t>
            </w:r>
            <w:r w:rsidR="00B67E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</w:t>
            </w:r>
          </w:p>
          <w:p w:rsidR="00833E41" w:rsidRPr="00B3298D" w:rsidRDefault="00833E41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</w:p>
        </w:tc>
      </w:tr>
    </w:tbl>
    <w:p w:rsidR="00B3298D" w:rsidRDefault="00833E41" w:rsidP="00833E41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электронная почта:________________</w:t>
      </w:r>
      <w:r w:rsidR="00B67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33E41" w:rsidRPr="00B3298D" w:rsidRDefault="00833E41" w:rsidP="00833E41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</w:t>
      </w:r>
    </w:p>
    <w:p w:rsid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</w:t>
      </w:r>
      <w:r w:rsidRPr="009C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ое учреждение, реализующе</w:t>
      </w:r>
      <w:r w:rsidR="00CB09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9C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ую образовательную программу дошкольного образования</w:t>
      </w:r>
    </w:p>
    <w:p w:rsidR="00B3298D" w:rsidRPr="00B3298D" w:rsidRDefault="00B3298D" w:rsidP="00B3298D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3298D">
        <w:rPr>
          <w:rFonts w:ascii="Arial" w:eastAsia="Times New Roman" w:hAnsi="Arial" w:cs="Arial"/>
          <w:sz w:val="20"/>
          <w:lang w:eastAsia="ru-RU"/>
        </w:rPr>
        <w:tab/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Прошу зачислить моего сына (дочь)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 года рождения, место рождения 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</w:t>
      </w:r>
      <w:r w:rsidR="00E04F10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="00833E4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r w:rsidR="00E04F10">
        <w:rPr>
          <w:rFonts w:ascii="Times New Roman" w:eastAsia="Times New Roman" w:hAnsi="Times New Roman" w:cs="Times New Roman"/>
          <w:sz w:val="24"/>
          <w:lang w:eastAsia="ru-RU"/>
        </w:rPr>
        <w:t>(ую)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_________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на обучение 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по образовательной программе дошкольного образования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в группу </w:t>
      </w:r>
      <w:r w:rsidR="00E04F10" w:rsidRP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общеразвивающей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,  комбинированной, компенсирующей, оздоровительной </w:t>
      </w:r>
      <w:r w:rsidR="00E04F10" w:rsidRP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направленности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(</w:t>
      </w:r>
      <w:r w:rsidR="00E04F10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нужное подчеркнуть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)</w:t>
      </w:r>
      <w:r w:rsidR="00833E41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с режимом пребывания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. Язык образования –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родной язык из числа языков народов России –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Default="00833E41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личие у ребенка братьев и (или) сестер, проживающих в одной с ним семье и имеющих общее с ним место жительства, обучающихся в выбранном образовательном учреждении _________________________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</w:t>
      </w:r>
    </w:p>
    <w:p w:rsidR="00833E41" w:rsidRPr="00B3298D" w:rsidRDefault="00833E41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</w:t>
      </w: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бучение по адаптированной образовательной программе дошкольного образования ______________.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   да / нет</w:t>
      </w: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:</w:t>
      </w:r>
    </w:p>
    <w:p w:rsidR="00B3298D" w:rsidRPr="00B3298D" w:rsidRDefault="00B3298D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– копия свидетельства о рождении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серия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№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,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вы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_________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Pr="00B3298D" w:rsidRDefault="00B3298D" w:rsidP="0061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– копия свидетельства о регистрации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="00615FBA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по месту жительства на закрепленной территории, вы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Pr="00B3298D" w:rsidRDefault="00B3298D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– медицинское заключение, вы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</w:t>
      </w:r>
      <w:r w:rsidR="00833E41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</w:t>
      </w:r>
      <w:r w:rsidR="00833E41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</w:t>
      </w:r>
      <w:r w:rsidR="00833E41" w:rsidRPr="00833E41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копия документа, подтверждающая установление опеки (при наличии)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;</w:t>
      </w:r>
    </w:p>
    <w:p w:rsidR="00833E41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окумент ПМПК (при необходимости)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_____;</w:t>
      </w:r>
    </w:p>
    <w:p w:rsidR="00833E41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окумент, подтверждающий потребность в обучении в группе оздоровительной направленности (при необходимости)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.</w:t>
      </w:r>
    </w:p>
    <w:p w:rsidR="00833E41" w:rsidRPr="00B3298D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lang w:eastAsia="ru-RU"/>
        </w:rPr>
        <w:t>Подтверждаю о потребности 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</w:t>
      </w:r>
      <w:r w:rsidRPr="00615FBA">
        <w:rPr>
          <w:rFonts w:ascii="Times New Roman" w:eastAsia="Times New Roman" w:hAnsi="Times New Roman" w:cs="Times New Roman"/>
          <w:sz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</w:t>
      </w:r>
      <w:r w:rsidRPr="00615FBA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       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(ФИО ребенка)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lang w:eastAsia="ru-RU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.</w:t>
      </w:r>
    </w:p>
    <w:p w:rsidR="00E70197" w:rsidRPr="00B3298D" w:rsidRDefault="00E70197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E70197" w:rsidRPr="00B3298D" w:rsidTr="00F84901"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E70197" w:rsidRDefault="00E70197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ознакомлен(а)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="00615F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Даю согласие ________________________</w:t>
      </w:r>
      <w:r w:rsidR="00833E41">
        <w:rPr>
          <w:rFonts w:ascii="Times New Roman" w:eastAsia="Times New Roman" w:hAnsi="Times New Roman" w:cs="Times New Roman"/>
          <w:sz w:val="24"/>
          <w:lang w:eastAsia="ru-RU"/>
        </w:rPr>
        <w:t>МДОУ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зарегистрированному по адресу: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ОГРН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ИНН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на обработку моих персональных данных и персональных данных моего ребенка,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_________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года рождения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615F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</w:t>
            </w: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1567BD" w:rsidRDefault="00B3298D" w:rsidP="00B3298D">
      <w:pPr>
        <w:tabs>
          <w:tab w:val="left" w:pos="11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567BD">
        <w:rPr>
          <w:rFonts w:ascii="Times New Roman" w:eastAsia="Times New Roman" w:hAnsi="Times New Roman" w:cs="Times New Roman"/>
          <w:bCs/>
          <w:sz w:val="24"/>
          <w:lang w:eastAsia="ru-RU"/>
        </w:rPr>
        <w:t>Подтверждаю, что данное заявление заполняется мной собственноручно, без использования каких-либо</w:t>
      </w:r>
      <w:r w:rsidR="001567BD" w:rsidRPr="001567B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рограмм автоматизированного набора. В случае нарушения данного пункта, моя заявка будет отклонена.</w:t>
      </w:r>
    </w:p>
    <w:p w:rsidR="005543F3" w:rsidRPr="001567BD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1567BD" w:rsidRPr="00B3298D" w:rsidTr="0055454C"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="00615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</w:t>
            </w: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38" w:rsidRDefault="00801938"/>
    <w:sectPr w:rsidR="00801938" w:rsidSect="00CD53B4">
      <w:footerReference w:type="default" r:id="rId12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E5" w:rsidRDefault="006F5FE5">
      <w:pPr>
        <w:spacing w:after="0" w:line="240" w:lineRule="auto"/>
      </w:pPr>
      <w:r>
        <w:separator/>
      </w:r>
    </w:p>
  </w:endnote>
  <w:endnote w:type="continuationSeparator" w:id="1">
    <w:p w:rsidR="006F5FE5" w:rsidRDefault="006F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A" w:rsidRDefault="005C1D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E5" w:rsidRDefault="006F5FE5">
      <w:pPr>
        <w:spacing w:after="0" w:line="240" w:lineRule="auto"/>
      </w:pPr>
      <w:r>
        <w:separator/>
      </w:r>
    </w:p>
  </w:footnote>
  <w:footnote w:type="continuationSeparator" w:id="1">
    <w:p w:rsidR="006F5FE5" w:rsidRDefault="006F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>
    <w:nsid w:val="14A10807"/>
    <w:multiLevelType w:val="hybridMultilevel"/>
    <w:tmpl w:val="61EC3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B7E128A"/>
    <w:multiLevelType w:val="hybridMultilevel"/>
    <w:tmpl w:val="B18E2C3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FE"/>
    <w:multiLevelType w:val="hybridMultilevel"/>
    <w:tmpl w:val="6E449F7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199"/>
    <w:multiLevelType w:val="hybridMultilevel"/>
    <w:tmpl w:val="956030F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11"/>
    <w:multiLevelType w:val="hybridMultilevel"/>
    <w:tmpl w:val="71B0FD3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B0ED2"/>
    <w:multiLevelType w:val="hybridMultilevel"/>
    <w:tmpl w:val="7BB65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4C4511C"/>
    <w:multiLevelType w:val="hybridMultilevel"/>
    <w:tmpl w:val="8F7E54DA"/>
    <w:lvl w:ilvl="0" w:tplc="A30C6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2482A2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5F62367"/>
    <w:multiLevelType w:val="hybridMultilevel"/>
    <w:tmpl w:val="17B498CC"/>
    <w:lvl w:ilvl="0" w:tplc="7EAABD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B4314E"/>
    <w:multiLevelType w:val="hybridMultilevel"/>
    <w:tmpl w:val="7BF2930E"/>
    <w:lvl w:ilvl="0" w:tplc="4D5635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F3"/>
    <w:rsid w:val="00032285"/>
    <w:rsid w:val="000C10F9"/>
    <w:rsid w:val="00114771"/>
    <w:rsid w:val="00115F46"/>
    <w:rsid w:val="0015063D"/>
    <w:rsid w:val="001567BD"/>
    <w:rsid w:val="00163A1B"/>
    <w:rsid w:val="001C4BD6"/>
    <w:rsid w:val="001F581E"/>
    <w:rsid w:val="001F68E7"/>
    <w:rsid w:val="0021661F"/>
    <w:rsid w:val="00262104"/>
    <w:rsid w:val="002A4F38"/>
    <w:rsid w:val="002E182B"/>
    <w:rsid w:val="00306652"/>
    <w:rsid w:val="003275F0"/>
    <w:rsid w:val="00327E26"/>
    <w:rsid w:val="00330BCD"/>
    <w:rsid w:val="003334BF"/>
    <w:rsid w:val="00347616"/>
    <w:rsid w:val="00356AC2"/>
    <w:rsid w:val="003C0095"/>
    <w:rsid w:val="003D2F97"/>
    <w:rsid w:val="003D42E2"/>
    <w:rsid w:val="003E0A82"/>
    <w:rsid w:val="003E16CA"/>
    <w:rsid w:val="0040008D"/>
    <w:rsid w:val="00427A70"/>
    <w:rsid w:val="00455E30"/>
    <w:rsid w:val="00494655"/>
    <w:rsid w:val="004977E4"/>
    <w:rsid w:val="004A5454"/>
    <w:rsid w:val="004B37C0"/>
    <w:rsid w:val="004B5519"/>
    <w:rsid w:val="004D00E3"/>
    <w:rsid w:val="004D262C"/>
    <w:rsid w:val="005543F3"/>
    <w:rsid w:val="0055454C"/>
    <w:rsid w:val="00570F65"/>
    <w:rsid w:val="00594289"/>
    <w:rsid w:val="005A4DEF"/>
    <w:rsid w:val="005C1D6A"/>
    <w:rsid w:val="005D2FBA"/>
    <w:rsid w:val="00610E41"/>
    <w:rsid w:val="00615EDC"/>
    <w:rsid w:val="00615FBA"/>
    <w:rsid w:val="00642E49"/>
    <w:rsid w:val="00651E1D"/>
    <w:rsid w:val="00663A47"/>
    <w:rsid w:val="00663EEE"/>
    <w:rsid w:val="00683D06"/>
    <w:rsid w:val="006B0035"/>
    <w:rsid w:val="006D20B7"/>
    <w:rsid w:val="006D2866"/>
    <w:rsid w:val="006D5467"/>
    <w:rsid w:val="006D604B"/>
    <w:rsid w:val="006F5FE5"/>
    <w:rsid w:val="00742DC0"/>
    <w:rsid w:val="00745198"/>
    <w:rsid w:val="00776485"/>
    <w:rsid w:val="00782DCC"/>
    <w:rsid w:val="00796937"/>
    <w:rsid w:val="007B6864"/>
    <w:rsid w:val="007C24C1"/>
    <w:rsid w:val="007C4C1A"/>
    <w:rsid w:val="007E2234"/>
    <w:rsid w:val="007F246C"/>
    <w:rsid w:val="00801155"/>
    <w:rsid w:val="00801938"/>
    <w:rsid w:val="008250F9"/>
    <w:rsid w:val="00833097"/>
    <w:rsid w:val="00833E41"/>
    <w:rsid w:val="00862C06"/>
    <w:rsid w:val="008741B6"/>
    <w:rsid w:val="0088400C"/>
    <w:rsid w:val="008B36CE"/>
    <w:rsid w:val="008B440B"/>
    <w:rsid w:val="008F0E08"/>
    <w:rsid w:val="0093334E"/>
    <w:rsid w:val="00933F5B"/>
    <w:rsid w:val="00954E50"/>
    <w:rsid w:val="009B2BA4"/>
    <w:rsid w:val="009C4E8E"/>
    <w:rsid w:val="009E4C70"/>
    <w:rsid w:val="00A319F8"/>
    <w:rsid w:val="00A52A66"/>
    <w:rsid w:val="00A8081D"/>
    <w:rsid w:val="00A812F7"/>
    <w:rsid w:val="00A8690E"/>
    <w:rsid w:val="00A97493"/>
    <w:rsid w:val="00AA4129"/>
    <w:rsid w:val="00AC6013"/>
    <w:rsid w:val="00AC77D2"/>
    <w:rsid w:val="00B3298D"/>
    <w:rsid w:val="00B374EA"/>
    <w:rsid w:val="00B4031E"/>
    <w:rsid w:val="00B67EF4"/>
    <w:rsid w:val="00B74923"/>
    <w:rsid w:val="00B96A09"/>
    <w:rsid w:val="00BC5DAF"/>
    <w:rsid w:val="00BD1A05"/>
    <w:rsid w:val="00BD6B28"/>
    <w:rsid w:val="00C14C88"/>
    <w:rsid w:val="00C96D0D"/>
    <w:rsid w:val="00CB096A"/>
    <w:rsid w:val="00CB2BEC"/>
    <w:rsid w:val="00CC59C4"/>
    <w:rsid w:val="00CD53B4"/>
    <w:rsid w:val="00D122B3"/>
    <w:rsid w:val="00D327E1"/>
    <w:rsid w:val="00D36E18"/>
    <w:rsid w:val="00D75847"/>
    <w:rsid w:val="00DA2333"/>
    <w:rsid w:val="00DA757E"/>
    <w:rsid w:val="00DC292F"/>
    <w:rsid w:val="00DF6B6F"/>
    <w:rsid w:val="00E034BB"/>
    <w:rsid w:val="00E04F10"/>
    <w:rsid w:val="00E20BCC"/>
    <w:rsid w:val="00E31934"/>
    <w:rsid w:val="00E416D8"/>
    <w:rsid w:val="00E4446D"/>
    <w:rsid w:val="00E502EC"/>
    <w:rsid w:val="00E55CB9"/>
    <w:rsid w:val="00E56A4C"/>
    <w:rsid w:val="00E70197"/>
    <w:rsid w:val="00E70777"/>
    <w:rsid w:val="00EA181E"/>
    <w:rsid w:val="00EC4D30"/>
    <w:rsid w:val="00EC5502"/>
    <w:rsid w:val="00F279AE"/>
    <w:rsid w:val="00F41C9F"/>
    <w:rsid w:val="00F421DF"/>
    <w:rsid w:val="00F6138F"/>
    <w:rsid w:val="00F76D6B"/>
    <w:rsid w:val="00F84901"/>
    <w:rsid w:val="00FB05F4"/>
    <w:rsid w:val="00FD7E16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0"/>
        <o:r id="V:Rule3" type="connector" idref="#Прямая со стрелкой 37"/>
        <o:r id="V:Rule4" type="connector" idref="#Прямая со стрелкой 34"/>
        <o:r id="V:Rule5" type="connector" idref="#Прямая со стрелкой 36"/>
        <o:r id="V:Rule6" type="connector" idref="#Прямая со стрелкой 31"/>
        <o:r id="V:Rule7" type="connector" idref="#Прямая со стрелкой 30"/>
        <o:r id="V:Rule8" type="connector" idref="#Прямая со стрелкой 29"/>
        <o:r id="V:Rule9" type="connector" idref="#Прямая со стрелкой 27"/>
        <o:r id="V:Rule10" type="connector" idref="#Прямая со стрелкой 24"/>
        <o:r id="V:Rule11" type="connector" idref="#Прямая со стрелкой 23"/>
        <o:r id="V:Rule12" type="connector" idref="#Прямая со стрелкой 21"/>
        <o:r id="V:Rule13" type="connector" idref="#Прямая со стрелкой 20"/>
        <o:r id="V:Rule14" type="connector" idref="#Прямая со стрелкой 16"/>
        <o:r id="V:Rule15" type="connector" idref="#Прямая со стрелкой 15"/>
        <o:r id="V:Rule16" type="connector" idref="#Прямая со стрелкой 1"/>
        <o:r id="V:Rule17" type="connector" idref="#Прямая со стрелкой 14"/>
        <o:r id="V:Rule18" type="connector" idref="#Прямая со стрелкой 12"/>
        <o:r id="V:Rule19" type="connector" idref="#Прямая со стрелкой 13"/>
        <o:r id="V:Rule20" type="connector" idref="#Прямая со стрелкой 9"/>
        <o:r id="V:Rule2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CD"/>
  </w:style>
  <w:style w:type="paragraph" w:styleId="1">
    <w:name w:val="heading 1"/>
    <w:basedOn w:val="a"/>
    <w:link w:val="10"/>
    <w:uiPriority w:val="99"/>
    <w:qFormat/>
    <w:rsid w:val="0055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43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4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43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3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3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43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43F3"/>
  </w:style>
  <w:style w:type="paragraph" w:customStyle="1" w:styleId="ConsPlusNormal">
    <w:name w:val="ConsPlusNormal"/>
    <w:link w:val="ConsPlusNormal0"/>
    <w:uiPriority w:val="99"/>
    <w:rsid w:val="00554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543F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5543F3"/>
    <w:rPr>
      <w:color w:val="0000FF"/>
      <w:u w:val="single"/>
    </w:rPr>
  </w:style>
  <w:style w:type="character" w:customStyle="1" w:styleId="sectiontitle">
    <w:name w:val="section_title"/>
    <w:basedOn w:val="a0"/>
    <w:uiPriority w:val="99"/>
    <w:rsid w:val="005543F3"/>
  </w:style>
  <w:style w:type="paragraph" w:styleId="a4">
    <w:name w:val="header"/>
    <w:basedOn w:val="a"/>
    <w:link w:val="a5"/>
    <w:uiPriority w:val="99"/>
    <w:rsid w:val="005543F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uiPriority w:val="99"/>
    <w:rsid w:val="005543F3"/>
  </w:style>
  <w:style w:type="paragraph" w:styleId="a6">
    <w:name w:val="Body Text Indent"/>
    <w:basedOn w:val="a"/>
    <w:link w:val="a7"/>
    <w:uiPriority w:val="99"/>
    <w:rsid w:val="005543F3"/>
    <w:pPr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54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basedOn w:val="a"/>
    <w:uiPriority w:val="99"/>
    <w:qFormat/>
    <w:rsid w:val="00554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9">
    <w:name w:val="Вован"/>
    <w:basedOn w:val="a8"/>
    <w:uiPriority w:val="99"/>
    <w:rsid w:val="005543F3"/>
    <w:pPr>
      <w:jc w:val="both"/>
    </w:pPr>
    <w:rPr>
      <w:rFonts w:eastAsia="Calibri"/>
      <w:lang w:val="ru-RU"/>
    </w:rPr>
  </w:style>
  <w:style w:type="paragraph" w:styleId="aa">
    <w:name w:val="List Paragraph"/>
    <w:basedOn w:val="a"/>
    <w:qFormat/>
    <w:rsid w:val="005543F3"/>
    <w:pPr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554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54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4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543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554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543F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543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543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543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uiPriority w:val="99"/>
    <w:qFormat/>
    <w:rsid w:val="005543F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5543F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4">
    <w:name w:val="Знак"/>
    <w:basedOn w:val="a"/>
    <w:autoRedefine/>
    <w:uiPriority w:val="99"/>
    <w:rsid w:val="005543F3"/>
    <w:pPr>
      <w:spacing w:after="160" w:line="240" w:lineRule="exact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WW8Num10z2">
    <w:name w:val="WW8Num10z2"/>
    <w:rsid w:val="005543F3"/>
    <w:rPr>
      <w:rFonts w:ascii="Wingdings" w:hAnsi="Wingdings" w:cs="Wingdings"/>
    </w:rPr>
  </w:style>
  <w:style w:type="paragraph" w:customStyle="1" w:styleId="Default">
    <w:name w:val="Default"/>
    <w:rsid w:val="005543F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f5">
    <w:name w:val="Table Grid"/>
    <w:basedOn w:val="a1"/>
    <w:uiPriority w:val="99"/>
    <w:rsid w:val="0055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FD7E1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E1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D7E16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D7E1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D7E1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D7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v-edu.ru/dep/mouoshuyarn/shuyskiyrn_klochkovskaya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ukovka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28CDEEE00FA7D25F85E5C86CE40E60AEFDD1B6D69BB697BD1BE03AFR5M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7894-68A3-4295-9470-841D4BD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4</Pages>
  <Words>11047</Words>
  <Characters>6297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ссекретарь</cp:lastModifiedBy>
  <cp:revision>42</cp:revision>
  <cp:lastPrinted>2020-11-27T07:38:00Z</cp:lastPrinted>
  <dcterms:created xsi:type="dcterms:W3CDTF">2020-10-20T05:38:00Z</dcterms:created>
  <dcterms:modified xsi:type="dcterms:W3CDTF">2020-12-02T06:23:00Z</dcterms:modified>
</cp:coreProperties>
</file>